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3F35" w14:textId="77777777" w:rsidR="00487CFF" w:rsidRPr="000624B5" w:rsidRDefault="00487CFF" w:rsidP="000007F8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04120747"/>
      <w:bookmarkStart w:id="3" w:name="_Toc504563363"/>
      <w:bookmarkStart w:id="4" w:name="_Toc504563427"/>
      <w:bookmarkStart w:id="5" w:name="_Toc50456354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</w:p>
    <w:p w14:paraId="053FAC00" w14:textId="77777777" w:rsidR="00487CFF" w:rsidRDefault="00972E04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76B62402" w14:textId="77777777" w:rsidR="00487CFF" w:rsidRDefault="00487CFF" w:rsidP="00B07E5C"/>
    <w:p w14:paraId="449060C7" w14:textId="77777777" w:rsidR="002B4172" w:rsidRPr="00567862" w:rsidRDefault="007D204D" w:rsidP="006E6C01">
      <w:pPr>
        <w:pStyle w:val="Dachzeile"/>
        <w:rPr>
          <w:rFonts w:asciiTheme="minorHAnsi" w:hAnsiTheme="minorHAnsi" w:cstheme="minorHAnsi"/>
        </w:rPr>
      </w:pPr>
      <w:r w:rsidRPr="00567862">
        <w:rPr>
          <w:rFonts w:asciiTheme="minorHAnsi" w:hAnsiTheme="minorHAnsi" w:cstheme="minorHAnsi"/>
        </w:rPr>
        <w:t>Arbeitsmaterial</w:t>
      </w:r>
      <w:r w:rsidR="00C16416" w:rsidRPr="00567862">
        <w:rPr>
          <w:rFonts w:asciiTheme="minorHAnsi" w:hAnsiTheme="minorHAnsi" w:cstheme="minorHAnsi"/>
        </w:rPr>
        <w:t xml:space="preserve"> </w:t>
      </w:r>
      <w:r w:rsidR="00483C16" w:rsidRPr="00567862">
        <w:rPr>
          <w:rFonts w:asciiTheme="minorHAnsi" w:hAnsiTheme="minorHAnsi" w:cstheme="minorHAnsi"/>
        </w:rPr>
        <w:t>(</w:t>
      </w:r>
      <w:r w:rsidR="00DE42CB" w:rsidRPr="00567862">
        <w:rPr>
          <w:rFonts w:asciiTheme="minorHAnsi" w:hAnsiTheme="minorHAnsi" w:cstheme="minorHAnsi"/>
        </w:rPr>
        <w:t>Grundschule</w:t>
      </w:r>
      <w:r w:rsidR="00483C16" w:rsidRPr="00567862">
        <w:rPr>
          <w:rFonts w:asciiTheme="minorHAnsi" w:hAnsiTheme="minorHAnsi" w:cstheme="minorHAnsi"/>
        </w:rPr>
        <w:t>)</w:t>
      </w:r>
    </w:p>
    <w:p w14:paraId="71DD9C77" w14:textId="45D1FC58" w:rsidR="00C16416" w:rsidRPr="009936E7" w:rsidRDefault="00A10E67" w:rsidP="00F353EA">
      <w:pPr>
        <w:pStyle w:val="berschrift1"/>
        <w:rPr>
          <w:rFonts w:asciiTheme="minorHAnsi" w:hAnsiTheme="minorHAnsi" w:cstheme="minorHAnsi"/>
        </w:rPr>
      </w:pPr>
      <w:bookmarkStart w:id="6" w:name="_Toc513025365"/>
      <w:bookmarkStart w:id="7" w:name="_Toc507749699"/>
      <w:bookmarkStart w:id="8" w:name="_Toc513028908"/>
      <w:r w:rsidRPr="009936E7">
        <w:rPr>
          <w:rFonts w:asciiTheme="minorHAnsi" w:hAnsiTheme="minorHAnsi" w:cstheme="minorHAnsi"/>
          <w:lang w:val="de-DE"/>
        </w:rPr>
        <w:t xml:space="preserve">Rollenkarten: </w:t>
      </w:r>
      <w:r w:rsidR="001F2636">
        <w:rPr>
          <w:rFonts w:asciiTheme="minorHAnsi" w:hAnsiTheme="minorHAnsi" w:cstheme="minorHAnsi"/>
          <w:lang w:val="de-DE"/>
        </w:rPr>
        <w:t xml:space="preserve">Wer nutzt das Wattenmeer? </w:t>
      </w:r>
      <w:bookmarkEnd w:id="6"/>
      <w:bookmarkEnd w:id="7"/>
      <w:bookmarkEnd w:id="8"/>
    </w:p>
    <w:p w14:paraId="5DC869D4" w14:textId="7FAB8E7D" w:rsidR="00C16416" w:rsidRPr="009936E7" w:rsidRDefault="00C34DCE" w:rsidP="00B07E5C">
      <w:pPr>
        <w:pStyle w:val="Vorspann"/>
        <w:rPr>
          <w:rFonts w:asciiTheme="minorHAnsi" w:hAnsiTheme="minorHAnsi" w:cstheme="minorHAnsi"/>
          <w:color w:val="000000" w:themeColor="text1"/>
        </w:rPr>
      </w:pPr>
      <w:bookmarkStart w:id="9" w:name="OLE_LINK1"/>
      <w:bookmarkStart w:id="10" w:name="OLE_LINK2"/>
      <w:bookmarkStart w:id="11" w:name="OLE_LINK3"/>
      <w:r>
        <w:rPr>
          <w:rFonts w:asciiTheme="minorHAnsi" w:hAnsiTheme="minorHAnsi" w:cstheme="minorHAnsi"/>
          <w:color w:val="000000" w:themeColor="text1"/>
        </w:rPr>
        <w:t>Mithilfe</w:t>
      </w:r>
      <w:r w:rsidRPr="009936E7">
        <w:rPr>
          <w:rFonts w:asciiTheme="minorHAnsi" w:hAnsiTheme="minorHAnsi" w:cstheme="minorHAnsi"/>
          <w:color w:val="000000" w:themeColor="text1"/>
        </w:rPr>
        <w:t xml:space="preserve"> </w:t>
      </w:r>
      <w:r w:rsidR="000C24F6" w:rsidRPr="009936E7">
        <w:rPr>
          <w:rFonts w:asciiTheme="minorHAnsi" w:hAnsiTheme="minorHAnsi" w:cstheme="minorHAnsi"/>
          <w:color w:val="000000" w:themeColor="text1"/>
        </w:rPr>
        <w:t xml:space="preserve">von </w:t>
      </w:r>
      <w:r w:rsidR="00AB3733" w:rsidRPr="009936E7">
        <w:rPr>
          <w:rFonts w:asciiTheme="minorHAnsi" w:hAnsiTheme="minorHAnsi" w:cstheme="minorHAnsi"/>
          <w:color w:val="000000" w:themeColor="text1"/>
        </w:rPr>
        <w:t>Rollenkarten nehmen die Schüler/-innen die Perspektive unterschiedlicher „Bewohner“</w:t>
      </w:r>
      <w:r w:rsidR="00296563" w:rsidRPr="009936E7">
        <w:rPr>
          <w:rFonts w:asciiTheme="minorHAnsi" w:hAnsiTheme="minorHAnsi" w:cstheme="minorHAnsi"/>
          <w:color w:val="000000" w:themeColor="text1"/>
        </w:rPr>
        <w:t xml:space="preserve"> </w:t>
      </w:r>
      <w:r w:rsidRPr="009936E7">
        <w:rPr>
          <w:rFonts w:asciiTheme="minorHAnsi" w:hAnsiTheme="minorHAnsi" w:cstheme="minorHAnsi"/>
          <w:color w:val="000000" w:themeColor="text1"/>
        </w:rPr>
        <w:t xml:space="preserve">des Wattenmeeres </w:t>
      </w:r>
      <w:r>
        <w:rPr>
          <w:rFonts w:asciiTheme="minorHAnsi" w:hAnsiTheme="minorHAnsi" w:cstheme="minorHAnsi"/>
          <w:color w:val="000000" w:themeColor="text1"/>
        </w:rPr>
        <w:t xml:space="preserve">ein. Dazu zählen </w:t>
      </w:r>
      <w:r w:rsidR="00296563" w:rsidRPr="009936E7">
        <w:rPr>
          <w:rFonts w:asciiTheme="minorHAnsi" w:hAnsiTheme="minorHAnsi" w:cstheme="minorHAnsi"/>
          <w:color w:val="000000" w:themeColor="text1"/>
        </w:rPr>
        <w:t xml:space="preserve">verschiedene Tierarten </w:t>
      </w:r>
      <w:r w:rsidR="00A10E67" w:rsidRPr="009936E7">
        <w:rPr>
          <w:rFonts w:asciiTheme="minorHAnsi" w:hAnsiTheme="minorHAnsi" w:cstheme="minorHAnsi"/>
          <w:color w:val="000000" w:themeColor="text1"/>
        </w:rPr>
        <w:t xml:space="preserve">ebenso wie </w:t>
      </w:r>
      <w:r w:rsidR="00296563" w:rsidRPr="009936E7">
        <w:rPr>
          <w:rFonts w:asciiTheme="minorHAnsi" w:hAnsiTheme="minorHAnsi" w:cstheme="minorHAnsi"/>
          <w:color w:val="000000" w:themeColor="text1"/>
        </w:rPr>
        <w:t>menschliche Nutzer</w:t>
      </w:r>
      <w:r w:rsidR="00A10E67" w:rsidRPr="009936E7">
        <w:rPr>
          <w:rFonts w:asciiTheme="minorHAnsi" w:hAnsiTheme="minorHAnsi" w:cstheme="minorHAnsi"/>
          <w:color w:val="000000" w:themeColor="text1"/>
        </w:rPr>
        <w:t>/-innen</w:t>
      </w:r>
      <w:r w:rsidR="00E3223B">
        <w:rPr>
          <w:rFonts w:asciiTheme="minorHAnsi" w:hAnsiTheme="minorHAnsi" w:cstheme="minorHAnsi"/>
          <w:color w:val="000000" w:themeColor="text1"/>
        </w:rPr>
        <w:t xml:space="preserve">. </w:t>
      </w:r>
    </w:p>
    <w:p w14:paraId="6C90D9BB" w14:textId="77777777" w:rsidR="007F6554" w:rsidRPr="009936E7" w:rsidRDefault="00DD6D1E" w:rsidP="00B07E5C">
      <w:pPr>
        <w:pStyle w:val="berschrift2"/>
        <w:rPr>
          <w:rFonts w:asciiTheme="minorHAnsi" w:hAnsiTheme="minorHAnsi" w:cstheme="minorHAnsi"/>
          <w:color w:val="000000" w:themeColor="text1"/>
        </w:rPr>
      </w:pPr>
      <w:bookmarkStart w:id="12" w:name="_Toc326474876"/>
      <w:bookmarkStart w:id="13" w:name="_Toc457581624"/>
      <w:bookmarkStart w:id="14" w:name="_Toc457583251"/>
      <w:bookmarkStart w:id="15" w:name="_Toc504120749"/>
      <w:bookmarkStart w:id="16" w:name="_Toc504563365"/>
      <w:bookmarkStart w:id="17" w:name="_Toc504563429"/>
      <w:bookmarkStart w:id="18" w:name="_Toc504563546"/>
      <w:bookmarkStart w:id="19" w:name="_Toc504563574"/>
      <w:bookmarkStart w:id="20" w:name="_Toc507749700"/>
      <w:bookmarkStart w:id="21" w:name="_Toc513025366"/>
      <w:bookmarkStart w:id="22" w:name="_Toc513028909"/>
      <w:bookmarkEnd w:id="9"/>
      <w:bookmarkEnd w:id="10"/>
      <w:bookmarkEnd w:id="11"/>
      <w:r w:rsidRPr="009936E7">
        <w:rPr>
          <w:rFonts w:asciiTheme="minorHAnsi" w:hAnsiTheme="minorHAnsi" w:cstheme="minorHAnsi"/>
          <w:color w:val="000000" w:themeColor="text1"/>
        </w:rP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BFDD479" w14:textId="77777777" w:rsidR="007F6554" w:rsidRPr="00E3223B" w:rsidRDefault="00C51F40" w:rsidP="007F6554">
      <w:pPr>
        <w:pStyle w:val="berschrift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457581625"/>
      <w:bookmarkStart w:id="24" w:name="_Toc457583252"/>
      <w:bookmarkStart w:id="25" w:name="_Toc504120750"/>
      <w:bookmarkStart w:id="26" w:name="_Toc504563366"/>
      <w:bookmarkStart w:id="27" w:name="_Toc504563430"/>
      <w:bookmarkStart w:id="28" w:name="_Toc504563547"/>
      <w:r w:rsidRPr="00E3223B">
        <w:rPr>
          <w:rFonts w:asciiTheme="minorHAnsi" w:hAnsiTheme="minorHAnsi" w:cstheme="minorHAnsi"/>
          <w:color w:val="000000" w:themeColor="text1"/>
          <w:sz w:val="24"/>
          <w:szCs w:val="24"/>
        </w:rPr>
        <w:t>Was gehört noch zu diesen Arbeitsmaterialien?</w:t>
      </w:r>
      <w:bookmarkEnd w:id="23"/>
      <w:bookmarkEnd w:id="24"/>
      <w:bookmarkEnd w:id="25"/>
      <w:bookmarkEnd w:id="26"/>
      <w:bookmarkEnd w:id="27"/>
      <w:bookmarkEnd w:id="28"/>
      <w:r w:rsidRPr="00E32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6554" w:rsidRPr="00E32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3CCCB0C" w14:textId="0F52B3C4" w:rsidR="007F6554" w:rsidRPr="00E3223B" w:rsidRDefault="00487CFF" w:rsidP="00487CFF">
      <w:pPr>
        <w:rPr>
          <w:rFonts w:asciiTheme="minorHAnsi" w:hAnsiTheme="minorHAnsi" w:cstheme="minorHAnsi"/>
          <w:color w:val="000000" w:themeColor="text1"/>
        </w:rPr>
      </w:pPr>
      <w:r w:rsidRPr="00E3223B">
        <w:rPr>
          <w:rFonts w:asciiTheme="minorHAnsi" w:hAnsiTheme="minorHAnsi" w:cstheme="minorHAnsi"/>
          <w:color w:val="000000" w:themeColor="text1"/>
        </w:rPr>
        <w:t>Die folgenden Seiten enthalten Arbeitsmaterialien zum Thema der Woche „</w:t>
      </w:r>
      <w:r w:rsidR="00A10E67" w:rsidRPr="00E3223B">
        <w:rPr>
          <w:rFonts w:asciiTheme="minorHAnsi" w:hAnsiTheme="minorHAnsi" w:cstheme="minorHAnsi"/>
          <w:color w:val="000000" w:themeColor="text1"/>
        </w:rPr>
        <w:t xml:space="preserve">Schutz für </w:t>
      </w:r>
      <w:proofErr w:type="gramStart"/>
      <w:r w:rsidR="00A10E67" w:rsidRPr="00E3223B">
        <w:rPr>
          <w:rFonts w:asciiTheme="minorHAnsi" w:hAnsiTheme="minorHAnsi" w:cstheme="minorHAnsi"/>
          <w:color w:val="000000" w:themeColor="text1"/>
        </w:rPr>
        <w:t>das Weltnaturerbe</w:t>
      </w:r>
      <w:proofErr w:type="gramEnd"/>
      <w:r w:rsidR="00A10E67" w:rsidRPr="00E3223B">
        <w:rPr>
          <w:rFonts w:asciiTheme="minorHAnsi" w:hAnsiTheme="minorHAnsi" w:cstheme="minorHAnsi"/>
          <w:color w:val="000000" w:themeColor="text1"/>
        </w:rPr>
        <w:t xml:space="preserve"> Wattenmeer“ </w:t>
      </w:r>
      <w:r w:rsidRPr="00E3223B">
        <w:rPr>
          <w:rFonts w:asciiTheme="minorHAnsi" w:hAnsiTheme="minorHAnsi" w:cstheme="minorHAnsi"/>
          <w:color w:val="000000" w:themeColor="text1"/>
        </w:rPr>
        <w:t>von Umwelt im Unterricht.</w:t>
      </w:r>
      <w:r w:rsidR="007F6554" w:rsidRPr="00E3223B">
        <w:rPr>
          <w:rFonts w:asciiTheme="minorHAnsi" w:hAnsiTheme="minorHAnsi" w:cstheme="minorHAnsi"/>
          <w:color w:val="000000" w:themeColor="text1"/>
        </w:rPr>
        <w:t xml:space="preserve"> Zu den Materialien gehören Hintergrundinformationen</w:t>
      </w:r>
      <w:r w:rsidR="00A10E67" w:rsidRPr="00E3223B">
        <w:rPr>
          <w:rFonts w:asciiTheme="minorHAnsi" w:hAnsiTheme="minorHAnsi" w:cstheme="minorHAnsi"/>
          <w:color w:val="000000" w:themeColor="text1"/>
        </w:rPr>
        <w:t xml:space="preserve">, ein didaktischer Kommentar, </w:t>
      </w:r>
      <w:r w:rsidR="007F6554" w:rsidRPr="00E3223B">
        <w:rPr>
          <w:rFonts w:asciiTheme="minorHAnsi" w:hAnsiTheme="minorHAnsi" w:cstheme="minorHAnsi"/>
          <w:color w:val="000000" w:themeColor="text1"/>
        </w:rPr>
        <w:t>ein Unterrichtsvorschlag</w:t>
      </w:r>
      <w:r w:rsidR="00A10E67" w:rsidRPr="00E3223B">
        <w:rPr>
          <w:rFonts w:asciiTheme="minorHAnsi" w:hAnsiTheme="minorHAnsi" w:cstheme="minorHAnsi"/>
          <w:color w:val="000000" w:themeColor="text1"/>
        </w:rPr>
        <w:t xml:space="preserve"> sowie eine Bilderserie</w:t>
      </w:r>
      <w:r w:rsidR="00A60B72" w:rsidRPr="00E3223B">
        <w:rPr>
          <w:rFonts w:asciiTheme="minorHAnsi" w:hAnsiTheme="minorHAnsi" w:cstheme="minorHAnsi"/>
          <w:color w:val="000000" w:themeColor="text1"/>
        </w:rPr>
        <w:t xml:space="preserve">. Sie sind </w:t>
      </w:r>
      <w:r w:rsidR="007F6554" w:rsidRPr="00E3223B">
        <w:rPr>
          <w:rFonts w:asciiTheme="minorHAnsi" w:hAnsiTheme="minorHAnsi" w:cstheme="minorHAnsi"/>
          <w:color w:val="000000" w:themeColor="text1"/>
        </w:rPr>
        <w:t xml:space="preserve">abrufbar unter: </w:t>
      </w:r>
      <w:hyperlink r:id="rId9" w:history="1">
        <w:r w:rsidR="00CE16DB" w:rsidRPr="00DC00A8">
          <w:rPr>
            <w:rStyle w:val="Hyperlink"/>
            <w:rFonts w:asciiTheme="minorHAnsi" w:hAnsiTheme="minorHAnsi" w:cstheme="minorHAnsi"/>
          </w:rPr>
          <w:t>https://www.umwelt-im-unterricht.de/wochenthemen/schutz-fuer-das-weltnaturerbe-wattenmeer/</w:t>
        </w:r>
      </w:hyperlink>
      <w:r w:rsidR="00CE16DB">
        <w:rPr>
          <w:rFonts w:asciiTheme="minorHAnsi" w:hAnsiTheme="minorHAnsi" w:cstheme="minorHAnsi"/>
          <w:color w:val="000000" w:themeColor="text1"/>
        </w:rPr>
        <w:t xml:space="preserve"> </w:t>
      </w:r>
    </w:p>
    <w:p w14:paraId="5E33CD04" w14:textId="77777777" w:rsidR="007F6554" w:rsidRPr="00E3223B" w:rsidRDefault="007F6554" w:rsidP="007F6554">
      <w:pPr>
        <w:pStyle w:val="berschrift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9" w:name="_Toc457581626"/>
      <w:bookmarkStart w:id="30" w:name="_Toc457583253"/>
      <w:bookmarkStart w:id="31" w:name="_Toc504120751"/>
      <w:bookmarkStart w:id="32" w:name="_Toc504563367"/>
      <w:bookmarkStart w:id="33" w:name="_Toc504563431"/>
      <w:bookmarkStart w:id="34" w:name="_Toc504563548"/>
      <w:r w:rsidRPr="00E32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halt und Verwendung der </w:t>
      </w:r>
      <w:bookmarkEnd w:id="29"/>
      <w:r w:rsidR="00E052F2" w:rsidRPr="00E3223B">
        <w:rPr>
          <w:rFonts w:asciiTheme="minorHAnsi" w:hAnsiTheme="minorHAnsi" w:cstheme="minorHAnsi"/>
          <w:color w:val="000000" w:themeColor="text1"/>
          <w:sz w:val="24"/>
          <w:szCs w:val="24"/>
        </w:rPr>
        <w:t>Arbeitsmaterialien</w:t>
      </w:r>
      <w:bookmarkStart w:id="35" w:name="_GoBack"/>
      <w:bookmarkEnd w:id="30"/>
      <w:bookmarkEnd w:id="31"/>
      <w:bookmarkEnd w:id="32"/>
      <w:bookmarkEnd w:id="33"/>
      <w:bookmarkEnd w:id="34"/>
      <w:bookmarkEnd w:id="35"/>
    </w:p>
    <w:p w14:paraId="0FF16510" w14:textId="359C7A96" w:rsidR="00A10E67" w:rsidRPr="00E3223B" w:rsidRDefault="003502C7" w:rsidP="00A10E67">
      <w:pPr>
        <w:rPr>
          <w:rFonts w:asciiTheme="minorHAnsi" w:hAnsiTheme="minorHAnsi" w:cstheme="minorHAnsi"/>
          <w:color w:val="000000" w:themeColor="text1"/>
        </w:rPr>
      </w:pPr>
      <w:bookmarkStart w:id="36" w:name="OLE_LINK4"/>
      <w:bookmarkStart w:id="37" w:name="OLE_LINK5"/>
      <w:r w:rsidRPr="00E3223B">
        <w:rPr>
          <w:rFonts w:asciiTheme="minorHAnsi" w:hAnsiTheme="minorHAnsi" w:cstheme="minorHAnsi"/>
          <w:color w:val="000000" w:themeColor="text1"/>
        </w:rPr>
        <w:t>Jede</w:t>
      </w:r>
      <w:r w:rsidR="006B035C" w:rsidRPr="00E3223B">
        <w:rPr>
          <w:rFonts w:asciiTheme="minorHAnsi" w:hAnsiTheme="minorHAnsi" w:cstheme="minorHAnsi"/>
          <w:color w:val="000000" w:themeColor="text1"/>
        </w:rPr>
        <w:t>r</w:t>
      </w:r>
      <w:r w:rsidRPr="00E3223B">
        <w:rPr>
          <w:rFonts w:asciiTheme="minorHAnsi" w:hAnsiTheme="minorHAnsi" w:cstheme="minorHAnsi"/>
          <w:color w:val="000000" w:themeColor="text1"/>
        </w:rPr>
        <w:t xml:space="preserve"> Gruppe </w:t>
      </w:r>
      <w:r w:rsidR="006B035C" w:rsidRPr="00E3223B">
        <w:rPr>
          <w:rFonts w:asciiTheme="minorHAnsi" w:hAnsiTheme="minorHAnsi" w:cstheme="minorHAnsi"/>
          <w:color w:val="000000" w:themeColor="text1"/>
        </w:rPr>
        <w:t>wird eine Rollenkarte</w:t>
      </w:r>
      <w:r w:rsidR="00A10E67" w:rsidRPr="00E3223B">
        <w:rPr>
          <w:rFonts w:asciiTheme="minorHAnsi" w:hAnsiTheme="minorHAnsi" w:cstheme="minorHAnsi"/>
          <w:color w:val="000000" w:themeColor="text1"/>
        </w:rPr>
        <w:t xml:space="preserve"> ausgehändigt. Die Schüler/-innen erhalten die Aufgabe, </w:t>
      </w:r>
      <w:r w:rsidR="00765963" w:rsidRPr="00E3223B">
        <w:rPr>
          <w:rFonts w:asciiTheme="minorHAnsi" w:hAnsiTheme="minorHAnsi" w:cstheme="minorHAnsi"/>
          <w:color w:val="000000" w:themeColor="text1"/>
        </w:rPr>
        <w:t>sich in die genannte Rolle hinein</w:t>
      </w:r>
      <w:r w:rsidR="00F23DEE">
        <w:rPr>
          <w:rFonts w:asciiTheme="minorHAnsi" w:hAnsiTheme="minorHAnsi" w:cstheme="minorHAnsi"/>
          <w:color w:val="000000" w:themeColor="text1"/>
        </w:rPr>
        <w:t>zu</w:t>
      </w:r>
      <w:r w:rsidR="00765963" w:rsidRPr="00E3223B">
        <w:rPr>
          <w:rFonts w:asciiTheme="minorHAnsi" w:hAnsiTheme="minorHAnsi" w:cstheme="minorHAnsi"/>
          <w:color w:val="000000" w:themeColor="text1"/>
        </w:rPr>
        <w:t xml:space="preserve">versetzen </w:t>
      </w:r>
      <w:r w:rsidR="00765963">
        <w:rPr>
          <w:rFonts w:asciiTheme="minorHAnsi" w:hAnsiTheme="minorHAnsi" w:cstheme="minorHAnsi"/>
          <w:color w:val="000000" w:themeColor="text1"/>
        </w:rPr>
        <w:t xml:space="preserve">und aus deren Sicht die </w:t>
      </w:r>
      <w:r w:rsidR="00E3223B">
        <w:rPr>
          <w:rFonts w:asciiTheme="minorHAnsi" w:hAnsiTheme="minorHAnsi" w:cstheme="minorHAnsi"/>
          <w:color w:val="000000" w:themeColor="text1"/>
        </w:rPr>
        <w:t>Rollenkarte auszufüllen</w:t>
      </w:r>
      <w:r w:rsidR="00A10E67" w:rsidRPr="00E3223B">
        <w:rPr>
          <w:rFonts w:asciiTheme="minorHAnsi" w:hAnsiTheme="minorHAnsi" w:cstheme="minorHAnsi"/>
          <w:color w:val="000000" w:themeColor="text1"/>
        </w:rPr>
        <w:t>. Sie so</w:t>
      </w:r>
      <w:r w:rsidR="00A432C1" w:rsidRPr="00E3223B">
        <w:rPr>
          <w:rFonts w:asciiTheme="minorHAnsi" w:hAnsiTheme="minorHAnsi" w:cstheme="minorHAnsi"/>
          <w:color w:val="000000" w:themeColor="text1"/>
        </w:rPr>
        <w:t xml:space="preserve">llen </w:t>
      </w:r>
      <w:r w:rsidR="00A10E67" w:rsidRPr="00E3223B">
        <w:rPr>
          <w:rFonts w:asciiTheme="minorHAnsi" w:hAnsiTheme="minorHAnsi" w:cstheme="minorHAnsi"/>
          <w:color w:val="000000" w:themeColor="text1"/>
        </w:rPr>
        <w:t xml:space="preserve">überlegen, </w:t>
      </w:r>
      <w:r w:rsidR="00A10E67" w:rsidRPr="00E3223B">
        <w:rPr>
          <w:rFonts w:asciiTheme="minorHAnsi" w:eastAsia="MS Mincho" w:hAnsiTheme="minorHAnsi" w:cstheme="minorHAnsi"/>
          <w:color w:val="000000" w:themeColor="text1"/>
        </w:rPr>
        <w:t xml:space="preserve">wozu sie das Wattenmeer nutzen, welche Probleme dabei auftreten und welche Verbesserungen sie sich </w:t>
      </w:r>
      <w:r w:rsidR="0040233C" w:rsidRPr="00E3223B">
        <w:rPr>
          <w:rFonts w:asciiTheme="minorHAnsi" w:hAnsiTheme="minorHAnsi" w:cstheme="minorHAnsi"/>
          <w:color w:val="000000" w:themeColor="text1"/>
        </w:rPr>
        <w:t xml:space="preserve">wünschen. </w:t>
      </w:r>
      <w:r w:rsidR="00765963">
        <w:rPr>
          <w:rFonts w:asciiTheme="minorHAnsi" w:hAnsiTheme="minorHAnsi" w:cstheme="minorHAnsi"/>
          <w:color w:val="000000" w:themeColor="text1"/>
        </w:rPr>
        <w:t xml:space="preserve">Eine Person übt </w:t>
      </w:r>
      <w:r w:rsidR="00A10E67" w:rsidRPr="00E3223B">
        <w:rPr>
          <w:rFonts w:asciiTheme="minorHAnsi" w:eastAsia="MS Mincho" w:hAnsiTheme="minorHAnsi" w:cstheme="minorHAnsi"/>
          <w:color w:val="000000" w:themeColor="text1"/>
        </w:rPr>
        <w:t>ihre Rolle</w:t>
      </w:r>
      <w:r w:rsidR="00765963">
        <w:rPr>
          <w:rFonts w:asciiTheme="minorHAnsi" w:eastAsia="MS Mincho" w:hAnsiTheme="minorHAnsi" w:cstheme="minorHAnsi"/>
          <w:color w:val="000000" w:themeColor="text1"/>
        </w:rPr>
        <w:t xml:space="preserve"> mit Unterstützung der Gruppe, um diese anschließend</w:t>
      </w:r>
      <w:r w:rsidR="00A10E67" w:rsidRPr="00E3223B">
        <w:rPr>
          <w:rFonts w:asciiTheme="minorHAnsi" w:eastAsia="MS Mincho" w:hAnsiTheme="minorHAnsi" w:cstheme="minorHAnsi"/>
          <w:color w:val="000000" w:themeColor="text1"/>
        </w:rPr>
        <w:t xml:space="preserve"> vor der gesamten Klasse </w:t>
      </w:r>
      <w:r w:rsidR="00765963">
        <w:rPr>
          <w:rFonts w:asciiTheme="minorHAnsi" w:eastAsia="MS Mincho" w:hAnsiTheme="minorHAnsi" w:cstheme="minorHAnsi"/>
          <w:color w:val="000000" w:themeColor="text1"/>
        </w:rPr>
        <w:t>vorzuspielen</w:t>
      </w:r>
      <w:r w:rsidR="00A10E67" w:rsidRPr="00E3223B">
        <w:rPr>
          <w:rFonts w:asciiTheme="minorHAnsi" w:eastAsia="MS Mincho" w:hAnsiTheme="minorHAnsi" w:cstheme="minorHAnsi"/>
          <w:color w:val="000000" w:themeColor="text1"/>
        </w:rPr>
        <w:t xml:space="preserve">. </w:t>
      </w:r>
      <w:bookmarkEnd w:id="36"/>
      <w:bookmarkEnd w:id="37"/>
    </w:p>
    <w:p w14:paraId="1ACC0B7A" w14:textId="77777777" w:rsidR="00177B9A" w:rsidRPr="00E3223B" w:rsidRDefault="00177B9A" w:rsidP="00177B9A">
      <w:pPr>
        <w:pStyle w:val="berschrift3"/>
        <w:rPr>
          <w:rFonts w:asciiTheme="minorHAnsi" w:hAnsiTheme="minorHAnsi" w:cstheme="minorHAnsi"/>
          <w:sz w:val="24"/>
          <w:szCs w:val="24"/>
        </w:rPr>
      </w:pPr>
      <w:bookmarkStart w:id="38" w:name="_Toc457583254"/>
      <w:bookmarkStart w:id="39" w:name="_Toc504120752"/>
      <w:bookmarkStart w:id="40" w:name="_Toc504563368"/>
      <w:bookmarkStart w:id="41" w:name="_Toc504563432"/>
      <w:bookmarkStart w:id="42" w:name="_Toc504563549"/>
      <w:r w:rsidRPr="00E3223B">
        <w:rPr>
          <w:rFonts w:asciiTheme="minorHAnsi" w:hAnsiTheme="minorHAnsi" w:cstheme="minorHAnsi"/>
          <w:sz w:val="24"/>
          <w:szCs w:val="24"/>
        </w:rPr>
        <w:t>Verwenden einer Grundschul-Schriftart</w:t>
      </w:r>
      <w:bookmarkEnd w:id="38"/>
      <w:bookmarkEnd w:id="39"/>
      <w:bookmarkEnd w:id="40"/>
      <w:bookmarkEnd w:id="41"/>
      <w:bookmarkEnd w:id="42"/>
    </w:p>
    <w:p w14:paraId="20E10F07" w14:textId="155F184F" w:rsidR="00177B9A" w:rsidRPr="009936E7" w:rsidRDefault="00177B9A" w:rsidP="00DD6D1E">
      <w:pPr>
        <w:rPr>
          <w:rFonts w:asciiTheme="minorHAnsi" w:hAnsiTheme="minorHAnsi" w:cstheme="minorHAnsi"/>
          <w:szCs w:val="22"/>
        </w:rPr>
      </w:pPr>
      <w:r w:rsidRPr="00E3223B">
        <w:rPr>
          <w:rFonts w:asciiTheme="minorHAnsi" w:hAnsiTheme="minorHAnsi" w:cstheme="minorHAnsi"/>
        </w:rPr>
        <w:t>Die Texte sind in einer Standard-Schriftart angelegt, damit sie mit unterschiedlicher Software bearbeitet werden können. Dadurch kann es Abweichungen von der Schreibweise in der Grundschule geben, insbesondere beim kleinen „a“. Wenn Sie über eine Grundsch</w:t>
      </w:r>
      <w:r w:rsidR="000025CF">
        <w:rPr>
          <w:rFonts w:asciiTheme="minorHAnsi" w:hAnsiTheme="minorHAnsi" w:cstheme="minorHAnsi"/>
        </w:rPr>
        <w:t>ul-Schriftart verfügen, können S</w:t>
      </w:r>
      <w:r w:rsidRPr="00E3223B">
        <w:rPr>
          <w:rFonts w:asciiTheme="minorHAnsi" w:hAnsiTheme="minorHAnsi" w:cstheme="minorHAnsi"/>
        </w:rPr>
        <w:t>ie die</w:t>
      </w:r>
      <w:r w:rsidR="00765963">
        <w:rPr>
          <w:rFonts w:asciiTheme="minorHAnsi" w:hAnsiTheme="minorHAnsi" w:cstheme="minorHAnsi"/>
        </w:rPr>
        <w:t>se verwenden</w:t>
      </w:r>
      <w:r w:rsidRPr="00E3223B">
        <w:rPr>
          <w:rFonts w:asciiTheme="minorHAnsi" w:hAnsiTheme="minorHAnsi" w:cstheme="minorHAnsi"/>
        </w:rPr>
        <w:t xml:space="preserve">. Stellen Sie dazu die Formatvorlage „Standard“ um. Über geeignete Schriftarten informiert die Internetseite </w:t>
      </w:r>
      <w:hyperlink r:id="rId10" w:history="1">
        <w:r w:rsidRPr="00E3223B">
          <w:rPr>
            <w:rStyle w:val="Hyperlink"/>
            <w:rFonts w:asciiTheme="minorHAnsi" w:hAnsiTheme="minorHAnsi" w:cstheme="minorHAnsi"/>
          </w:rPr>
          <w:t>http://schulschriften.net/kostenlose-schriften/</w:t>
        </w:r>
      </w:hyperlink>
      <w:r w:rsidRPr="00E3223B">
        <w:rPr>
          <w:rFonts w:asciiTheme="minorHAnsi" w:hAnsiTheme="minorHAnsi" w:cstheme="minorHAnsi"/>
        </w:rPr>
        <w:t xml:space="preserve">. </w:t>
      </w:r>
    </w:p>
    <w:p w14:paraId="015A4D24" w14:textId="613743CC" w:rsidR="00C34DCE" w:rsidRDefault="009E5FA6" w:rsidP="00392F8E">
      <w:pPr>
        <w:pStyle w:val="berschrift3"/>
        <w:rPr>
          <w:rFonts w:asciiTheme="minorHAnsi" w:hAnsiTheme="minorHAnsi" w:cstheme="minorHAnsi"/>
        </w:rPr>
      </w:pPr>
      <w:bookmarkStart w:id="43" w:name="_Toc457581627"/>
      <w:bookmarkStart w:id="44" w:name="_Toc457583255"/>
      <w:bookmarkStart w:id="45" w:name="_Toc504120753"/>
      <w:bookmarkStart w:id="46" w:name="_Toc504563433"/>
      <w:bookmarkStart w:id="47" w:name="_Toc504563550"/>
      <w:bookmarkStart w:id="48" w:name="_Toc504563369"/>
      <w:r w:rsidRPr="009936E7">
        <w:rPr>
          <w:rFonts w:asciiTheme="minorHAnsi" w:hAnsiTheme="minorHAnsi" w:cstheme="minorHAnsi"/>
        </w:rPr>
        <w:t>Übersicht</w:t>
      </w:r>
      <w:bookmarkEnd w:id="43"/>
      <w:r w:rsidR="00640E58" w:rsidRPr="009936E7">
        <w:rPr>
          <w:rFonts w:asciiTheme="minorHAnsi" w:hAnsiTheme="minorHAnsi" w:cstheme="minorHAnsi"/>
        </w:rPr>
        <w:t xml:space="preserve"> über die </w:t>
      </w:r>
      <w:r w:rsidR="00E052F2" w:rsidRPr="009936E7">
        <w:rPr>
          <w:rFonts w:asciiTheme="minorHAnsi" w:hAnsiTheme="minorHAnsi" w:cstheme="minorHAnsi"/>
        </w:rPr>
        <w:t>Arbeitsmaterialien</w:t>
      </w:r>
      <w:bookmarkEnd w:id="44"/>
      <w:bookmarkEnd w:id="45"/>
      <w:bookmarkEnd w:id="46"/>
      <w:bookmarkEnd w:id="47"/>
      <w:r w:rsidR="00E052F2" w:rsidRPr="009936E7">
        <w:rPr>
          <w:rFonts w:asciiTheme="minorHAnsi" w:hAnsiTheme="minorHAnsi" w:cstheme="minorHAnsi"/>
        </w:rPr>
        <w:t xml:space="preserve"> </w:t>
      </w:r>
      <w:bookmarkStart w:id="49" w:name="_Toc504563370"/>
      <w:bookmarkStart w:id="50" w:name="_Toc504563434"/>
      <w:bookmarkStart w:id="51" w:name="_Toc504563551"/>
    </w:p>
    <w:bookmarkEnd w:id="48"/>
    <w:bookmarkEnd w:id="49"/>
    <w:bookmarkEnd w:id="50"/>
    <w:bookmarkEnd w:id="51"/>
    <w:p w14:paraId="75882677" w14:textId="598342BA" w:rsidR="00C34DCE" w:rsidRDefault="00C34DCE">
      <w:pPr>
        <w:pStyle w:val="Verzeichnis1"/>
        <w:rPr>
          <w:rFonts w:eastAsiaTheme="minorEastAsia" w:cstheme="minorBidi"/>
          <w:noProof/>
        </w:rPr>
      </w:pPr>
      <w:r>
        <w:rPr>
          <w:rFonts w:cstheme="minorHAnsi"/>
          <w:sz w:val="26"/>
          <w:szCs w:val="26"/>
        </w:rPr>
        <w:fldChar w:fldCharType="begin"/>
      </w:r>
      <w:r>
        <w:rPr>
          <w:rFonts w:cstheme="minorHAnsi"/>
          <w:sz w:val="26"/>
          <w:szCs w:val="26"/>
        </w:rPr>
        <w:instrText xml:space="preserve"> TOC \o "1-2" \h \z \u </w:instrText>
      </w:r>
      <w:r>
        <w:rPr>
          <w:rFonts w:cstheme="minorHAnsi"/>
          <w:sz w:val="26"/>
          <w:szCs w:val="26"/>
        </w:rPr>
        <w:fldChar w:fldCharType="separate"/>
      </w:r>
      <w:hyperlink w:anchor="_Toc513028910" w:history="1">
        <w:r w:rsidRPr="00A62087">
          <w:rPr>
            <w:rStyle w:val="Hyperlink"/>
            <w:rFonts w:cstheme="minorHAnsi"/>
            <w:noProof/>
          </w:rPr>
          <w:t>Rollenkarte 1: Kegelrob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529A85" w14:textId="27D83347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2" w:history="1">
        <w:r w:rsidR="00C34DCE" w:rsidRPr="00A62087">
          <w:rPr>
            <w:rStyle w:val="Hyperlink"/>
            <w:rFonts w:cstheme="minorHAnsi"/>
            <w:noProof/>
          </w:rPr>
          <w:t>Rollenkarte 2: Fischer/Fischerin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2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2</w:t>
        </w:r>
        <w:r w:rsidR="00C34DCE">
          <w:rPr>
            <w:noProof/>
            <w:webHidden/>
          </w:rPr>
          <w:fldChar w:fldCharType="end"/>
        </w:r>
      </w:hyperlink>
    </w:p>
    <w:p w14:paraId="6BFEA3E7" w14:textId="714CDA47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3" w:history="1">
        <w:r w:rsidR="00C34DCE" w:rsidRPr="00A62087">
          <w:rPr>
            <w:rStyle w:val="Hyperlink"/>
            <w:rFonts w:cstheme="minorHAnsi"/>
            <w:noProof/>
          </w:rPr>
          <w:t>Rollenkarte 3: Bauer/Bäuerin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3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3</w:t>
        </w:r>
        <w:r w:rsidR="00C34DCE">
          <w:rPr>
            <w:noProof/>
            <w:webHidden/>
          </w:rPr>
          <w:fldChar w:fldCharType="end"/>
        </w:r>
      </w:hyperlink>
    </w:p>
    <w:p w14:paraId="22E2BF9E" w14:textId="31C7834C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4" w:history="1">
        <w:r w:rsidR="00C34DCE" w:rsidRPr="00A62087">
          <w:rPr>
            <w:rStyle w:val="Hyperlink"/>
            <w:rFonts w:cstheme="minorHAnsi"/>
            <w:noProof/>
          </w:rPr>
          <w:t>Rollenkarte 4: Naturschützerin/Naturschützer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4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4</w:t>
        </w:r>
        <w:r w:rsidR="00C34DCE">
          <w:rPr>
            <w:noProof/>
            <w:webHidden/>
          </w:rPr>
          <w:fldChar w:fldCharType="end"/>
        </w:r>
      </w:hyperlink>
    </w:p>
    <w:p w14:paraId="6FDDDD0C" w14:textId="1A554DA3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5" w:history="1">
        <w:r w:rsidR="00C34DCE" w:rsidRPr="00A62087">
          <w:rPr>
            <w:rStyle w:val="Hyperlink"/>
            <w:rFonts w:cstheme="minorHAnsi"/>
            <w:noProof/>
          </w:rPr>
          <w:t>Rollenkarte 5: Besitzer/Besitzerin eines Windparks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5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5</w:t>
        </w:r>
        <w:r w:rsidR="00C34DCE">
          <w:rPr>
            <w:noProof/>
            <w:webHidden/>
          </w:rPr>
          <w:fldChar w:fldCharType="end"/>
        </w:r>
      </w:hyperlink>
    </w:p>
    <w:p w14:paraId="2D760E98" w14:textId="22438031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6" w:history="1">
        <w:r w:rsidR="00C34DCE" w:rsidRPr="00A62087">
          <w:rPr>
            <w:rStyle w:val="Hyperlink"/>
            <w:noProof/>
          </w:rPr>
          <w:t>Rollenkarte 6: Tourist/Touristin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6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6</w:t>
        </w:r>
        <w:r w:rsidR="00C34DCE">
          <w:rPr>
            <w:noProof/>
            <w:webHidden/>
          </w:rPr>
          <w:fldChar w:fldCharType="end"/>
        </w:r>
      </w:hyperlink>
    </w:p>
    <w:p w14:paraId="251AB32A" w14:textId="6924D90D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7" w:history="1">
        <w:r w:rsidR="00C34DCE" w:rsidRPr="00A62087">
          <w:rPr>
            <w:rStyle w:val="Hyperlink"/>
            <w:noProof/>
          </w:rPr>
          <w:t>Rolle</w:t>
        </w:r>
        <w:r w:rsidR="00383FDC">
          <w:rPr>
            <w:rStyle w:val="Hyperlink"/>
            <w:noProof/>
          </w:rPr>
          <w:t>nkarte 7: Austernfischer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7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7</w:t>
        </w:r>
        <w:r w:rsidR="00C34DCE">
          <w:rPr>
            <w:noProof/>
            <w:webHidden/>
          </w:rPr>
          <w:fldChar w:fldCharType="end"/>
        </w:r>
      </w:hyperlink>
    </w:p>
    <w:p w14:paraId="0C5812D9" w14:textId="0DB32B24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8" w:history="1">
        <w:r w:rsidR="00C34DCE" w:rsidRPr="00A62087">
          <w:rPr>
            <w:rStyle w:val="Hyperlink"/>
            <w:noProof/>
          </w:rPr>
          <w:t>Rollenkarte 8: Kapitän/Kapitänin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8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8</w:t>
        </w:r>
        <w:r w:rsidR="00C34DCE">
          <w:rPr>
            <w:noProof/>
            <w:webHidden/>
          </w:rPr>
          <w:fldChar w:fldCharType="end"/>
        </w:r>
      </w:hyperlink>
    </w:p>
    <w:p w14:paraId="29D7D857" w14:textId="2A6CBCCE" w:rsidR="00C34DCE" w:rsidRDefault="00972E04">
      <w:pPr>
        <w:pStyle w:val="Verzeichnis1"/>
        <w:rPr>
          <w:rFonts w:eastAsiaTheme="minorEastAsia" w:cstheme="minorBidi"/>
          <w:noProof/>
        </w:rPr>
      </w:pPr>
      <w:hyperlink w:anchor="_Toc513028919" w:history="1">
        <w:r w:rsidR="00C34DCE" w:rsidRPr="00A62087">
          <w:rPr>
            <w:rStyle w:val="Hyperlink"/>
            <w:rFonts w:cstheme="minorHAnsi"/>
            <w:noProof/>
          </w:rPr>
          <w:t>Quellen und Urheberangaben für Bilder</w:t>
        </w:r>
        <w:r w:rsidR="00C34DCE">
          <w:rPr>
            <w:noProof/>
            <w:webHidden/>
          </w:rPr>
          <w:tab/>
        </w:r>
        <w:r w:rsidR="00C34DCE">
          <w:rPr>
            <w:noProof/>
            <w:webHidden/>
          </w:rPr>
          <w:fldChar w:fldCharType="begin"/>
        </w:r>
        <w:r w:rsidR="00C34DCE">
          <w:rPr>
            <w:noProof/>
            <w:webHidden/>
          </w:rPr>
          <w:instrText xml:space="preserve"> PAGEREF _Toc513028919 \h </w:instrText>
        </w:r>
        <w:r w:rsidR="00C34DCE">
          <w:rPr>
            <w:noProof/>
            <w:webHidden/>
          </w:rPr>
        </w:r>
        <w:r w:rsidR="00C34DCE">
          <w:rPr>
            <w:noProof/>
            <w:webHidden/>
          </w:rPr>
          <w:fldChar w:fldCharType="separate"/>
        </w:r>
        <w:r w:rsidR="00C34DCE">
          <w:rPr>
            <w:noProof/>
            <w:webHidden/>
          </w:rPr>
          <w:t>9</w:t>
        </w:r>
        <w:r w:rsidR="00C34DCE">
          <w:rPr>
            <w:noProof/>
            <w:webHidden/>
          </w:rPr>
          <w:fldChar w:fldCharType="end"/>
        </w:r>
      </w:hyperlink>
    </w:p>
    <w:p w14:paraId="0CFD20C2" w14:textId="564E8EBD" w:rsidR="0030774E" w:rsidRPr="000025CF" w:rsidRDefault="00C34DCE" w:rsidP="00A432C1">
      <w:pPr>
        <w:pStyle w:val="berschrift1"/>
        <w:rPr>
          <w:rFonts w:asciiTheme="minorHAnsi" w:hAnsiTheme="minorHAnsi" w:cstheme="minorHAnsi"/>
          <w:sz w:val="26"/>
          <w:lang w:val="de-DE"/>
        </w:rPr>
      </w:pPr>
      <w:r>
        <w:rPr>
          <w:rFonts w:asciiTheme="minorHAnsi" w:hAnsiTheme="minorHAnsi" w:cstheme="minorHAnsi"/>
          <w:sz w:val="26"/>
          <w:szCs w:val="26"/>
          <w:lang w:val="de-DE" w:eastAsia="de-DE"/>
        </w:rPr>
        <w:lastRenderedPageBreak/>
        <w:fldChar w:fldCharType="end"/>
      </w:r>
      <w:bookmarkStart w:id="52" w:name="_Toc513028910"/>
      <w:bookmarkStart w:id="53" w:name="_Toc513028911"/>
      <w:r w:rsidR="00316C76" w:rsidRPr="009936E7">
        <w:rPr>
          <w:rFonts w:asciiTheme="minorHAnsi" w:hAnsiTheme="minorHAnsi" w:cstheme="minorHAnsi"/>
        </w:rPr>
        <w:t>Rollenkarte</w:t>
      </w:r>
      <w:r>
        <w:rPr>
          <w:rFonts w:asciiTheme="minorHAnsi" w:hAnsiTheme="minorHAnsi" w:cstheme="minorHAnsi"/>
          <w:lang w:val="de-DE"/>
        </w:rPr>
        <w:t xml:space="preserve"> </w:t>
      </w:r>
      <w:r w:rsidR="00DF0F69" w:rsidRPr="009936E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lang w:val="de-DE"/>
        </w:rPr>
        <w:t>: Kegelrobbe</w:t>
      </w:r>
      <w:bookmarkEnd w:id="52"/>
      <w:bookmarkEnd w:id="53"/>
    </w:p>
    <w:p w14:paraId="229BEB23" w14:textId="77777777" w:rsidR="00CC2A37" w:rsidRPr="009936E7" w:rsidRDefault="00CC2A37" w:rsidP="008D1F76">
      <w:pPr>
        <w:pStyle w:val="Listenabsatz"/>
        <w:rPr>
          <w:rFonts w:asciiTheme="minorHAnsi" w:hAnsiTheme="minorHAnsi" w:cstheme="minorHAnsi"/>
          <w:sz w:val="28"/>
          <w:szCs w:val="28"/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432C1" w:rsidRPr="009936E7" w14:paraId="22DAD184" w14:textId="77777777" w:rsidTr="00F53D8B">
        <w:tc>
          <w:tcPr>
            <w:tcW w:w="9056" w:type="dxa"/>
          </w:tcPr>
          <w:p w14:paraId="45615CCB" w14:textId="7250CD6C" w:rsidR="00AB0CF7" w:rsidRPr="009936E7" w:rsidRDefault="00EB1AE1" w:rsidP="00917AD8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4144" behindDoc="1" locked="0" layoutInCell="1" allowOverlap="1" wp14:anchorId="0E4D4BC3" wp14:editId="0E5E0E97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-3810</wp:posOffset>
                  </wp:positionV>
                  <wp:extent cx="1939925" cy="1241425"/>
                  <wp:effectExtent l="0" t="0" r="3175" b="3175"/>
                  <wp:wrapTight wrapText="bothSides">
                    <wp:wrapPolygon edited="0">
                      <wp:start x="0" y="0"/>
                      <wp:lineTo x="0" y="21434"/>
                      <wp:lineTo x="21494" y="21434"/>
                      <wp:lineTo x="21494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80916" w14:textId="51A2EC51" w:rsidR="00A432C1" w:rsidRPr="009936E7" w:rsidRDefault="00A432C1" w:rsidP="00917AD8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>Kegelrobbe</w:t>
            </w:r>
            <w:r w:rsidR="00EB1AE1" w:rsidRPr="009936E7">
              <w:rPr>
                <w:rFonts w:asciiTheme="minorHAnsi" w:hAnsiTheme="minorHAnsi" w:cstheme="minorHAnsi"/>
              </w:rPr>
              <w:t xml:space="preserve"> </w:t>
            </w:r>
          </w:p>
          <w:p w14:paraId="420A7E5E" w14:textId="56E33EA7" w:rsidR="00AB0CF7" w:rsidRPr="009936E7" w:rsidRDefault="00AB0CF7" w:rsidP="00AB0CF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9EB0AB" w14:textId="77777777" w:rsidR="00AB0CF7" w:rsidRPr="009936E7" w:rsidRDefault="00AB0CF7" w:rsidP="00AB0CF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0DEC65C4" w14:textId="4187F4D5" w:rsidR="00AB0CF7" w:rsidRDefault="00AB0CF7" w:rsidP="00AB0CF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 w:rsidR="000025CF"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 w:rsidR="000025CF"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7C85524" w14:textId="448F136D" w:rsidR="000025CF" w:rsidRPr="009936E7" w:rsidRDefault="000025CF" w:rsidP="00AB0CF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552B68E" w14:textId="77777777" w:rsidR="000025CF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82AC17E" w14:textId="1429DEBD" w:rsidR="000025CF" w:rsidRDefault="00AB0CF7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="000025CF"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 w:rsidR="000025CF"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="000025CF"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 w:rsidR="000025CF"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B4DE294" w14:textId="77777777" w:rsidR="000025CF" w:rsidRPr="009936E7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0244A01" w14:textId="6E0C62ED" w:rsidR="000025CF" w:rsidRPr="009936E7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699D57C" w14:textId="28182CE9" w:rsidR="000025CF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136FD3" w14:textId="77D464CE" w:rsidR="000025CF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FB5BCE1" w14:textId="77777777" w:rsidR="000025CF" w:rsidRPr="009936E7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D06B853" w14:textId="77777777" w:rsidR="000025CF" w:rsidRDefault="00AB0CF7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730F1604" w14:textId="77777777" w:rsidR="000025CF" w:rsidRPr="009936E7" w:rsidRDefault="000025CF" w:rsidP="000025C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CA812D6" w14:textId="1D9FFA27" w:rsidR="00A432C1" w:rsidRDefault="000025CF" w:rsidP="009C46D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 w:rsidR="009C46DF"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0F610AF" w14:textId="5A91AC7D" w:rsidR="000025CF" w:rsidRDefault="000025CF" w:rsidP="00AB0CF7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9E0962" w14:textId="29ECEABD" w:rsidR="000025CF" w:rsidRPr="009936E7" w:rsidRDefault="000025CF" w:rsidP="00AB0CF7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B9B047D" w14:textId="586D189C" w:rsidR="00A432C1" w:rsidRPr="009936E7" w:rsidRDefault="00A432C1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12902A54" w14:textId="77777777" w:rsidR="00C34DCE" w:rsidRDefault="00C34DCE">
      <w:pPr>
        <w:rPr>
          <w:rFonts w:asciiTheme="minorHAnsi" w:eastAsia="MS Gothic" w:hAnsiTheme="minorHAnsi" w:cstheme="minorHAnsi"/>
          <w:b/>
          <w:bCs/>
          <w:sz w:val="40"/>
          <w:szCs w:val="32"/>
          <w:lang w:val="x-none" w:eastAsia="x-none"/>
        </w:rPr>
      </w:pPr>
      <w:bookmarkStart w:id="54" w:name="_Toc513025368"/>
      <w:r>
        <w:rPr>
          <w:rFonts w:asciiTheme="minorHAnsi" w:hAnsiTheme="minorHAnsi" w:cstheme="minorHAnsi"/>
        </w:rPr>
        <w:br w:type="page"/>
      </w:r>
    </w:p>
    <w:p w14:paraId="77A76B48" w14:textId="72A68F6F" w:rsidR="00A432C1" w:rsidRPr="000025CF" w:rsidRDefault="00A432C1" w:rsidP="00A432C1">
      <w:pPr>
        <w:pStyle w:val="berschrift1"/>
        <w:rPr>
          <w:rFonts w:asciiTheme="minorHAnsi" w:hAnsiTheme="minorHAnsi" w:cstheme="minorHAnsi"/>
          <w:sz w:val="26"/>
          <w:lang w:val="de-DE"/>
        </w:rPr>
      </w:pPr>
      <w:bookmarkStart w:id="55" w:name="_Toc513028912"/>
      <w:r w:rsidRPr="009936E7">
        <w:rPr>
          <w:rFonts w:asciiTheme="minorHAnsi" w:hAnsiTheme="minorHAnsi" w:cstheme="minorHAnsi"/>
        </w:rPr>
        <w:t>Rollenkarte</w:t>
      </w:r>
      <w:r w:rsidR="00C34DCE">
        <w:rPr>
          <w:rFonts w:asciiTheme="minorHAnsi" w:hAnsiTheme="minorHAnsi" w:cstheme="minorHAnsi"/>
          <w:lang w:val="de-DE"/>
        </w:rPr>
        <w:t xml:space="preserve"> </w:t>
      </w:r>
      <w:r w:rsidRPr="009936E7">
        <w:rPr>
          <w:rFonts w:asciiTheme="minorHAnsi" w:hAnsiTheme="minorHAnsi" w:cstheme="minorHAnsi"/>
          <w:lang w:val="de-DE"/>
        </w:rPr>
        <w:t>2</w:t>
      </w:r>
      <w:bookmarkEnd w:id="54"/>
      <w:r w:rsidR="00C34DCE">
        <w:rPr>
          <w:rFonts w:asciiTheme="minorHAnsi" w:hAnsiTheme="minorHAnsi" w:cstheme="minorHAnsi"/>
          <w:lang w:val="de-DE"/>
        </w:rPr>
        <w:t>: Fischer/Fischerin</w:t>
      </w:r>
      <w:bookmarkEnd w:id="55"/>
    </w:p>
    <w:p w14:paraId="6CCB9533" w14:textId="77777777" w:rsidR="00A432C1" w:rsidRPr="009936E7" w:rsidRDefault="00A432C1" w:rsidP="00A432C1">
      <w:pPr>
        <w:pStyle w:val="Listenabsatz"/>
        <w:rPr>
          <w:rFonts w:asciiTheme="minorHAnsi" w:hAnsiTheme="minorHAnsi" w:cstheme="minorHAnsi"/>
          <w:sz w:val="28"/>
          <w:szCs w:val="28"/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432C1" w:rsidRPr="009936E7" w14:paraId="15EFA9E5" w14:textId="77777777" w:rsidTr="000025CF">
        <w:tc>
          <w:tcPr>
            <w:tcW w:w="9056" w:type="dxa"/>
          </w:tcPr>
          <w:p w14:paraId="0A255EE3" w14:textId="14FC707F" w:rsidR="00AB0CF7" w:rsidRPr="009936E7" w:rsidRDefault="009936E7" w:rsidP="005D1F16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58858A1" wp14:editId="685871FA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1270</wp:posOffset>
                  </wp:positionV>
                  <wp:extent cx="1725295" cy="1094105"/>
                  <wp:effectExtent l="0" t="0" r="1905" b="0"/>
                  <wp:wrapTight wrapText="bothSides">
                    <wp:wrapPolygon edited="0">
                      <wp:start x="0" y="0"/>
                      <wp:lineTo x="0" y="21312"/>
                      <wp:lineTo x="21465" y="21312"/>
                      <wp:lineTo x="21465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7C308" w14:textId="7FF92B3B" w:rsidR="00A432C1" w:rsidRPr="009936E7" w:rsidRDefault="00A432C1" w:rsidP="005D1F16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>Fischer/-in</w:t>
            </w:r>
            <w:r w:rsidR="009936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28A4FE34" w14:textId="62578C6D" w:rsidR="00CE60DF" w:rsidRPr="009936E7" w:rsidRDefault="00CE60DF" w:rsidP="00CE60DF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A35E1F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065E9538" w14:textId="77777777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58F4388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41EAF78" w14:textId="77777777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3E5A31" w14:textId="77777777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B171492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F7CE7CE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5D5773E" w14:textId="77777777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4C6236" w14:textId="2A2C2F71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2607F8A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B09CDBC" w14:textId="77777777" w:rsidR="00255F38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4226A832" w14:textId="77777777" w:rsidR="00255F38" w:rsidRPr="009936E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E23B584" w14:textId="77777777" w:rsidR="00AB0CF7" w:rsidRDefault="00255F38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D2D179D" w14:textId="7F2CA0DA" w:rsidR="00BD5FB6" w:rsidRPr="009936E7" w:rsidRDefault="00BD5FB6" w:rsidP="00255F3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8075180" w14:textId="77777777" w:rsidR="00C34DCE" w:rsidRPr="000025CF" w:rsidRDefault="00C34DCE" w:rsidP="00255F38">
      <w:pPr>
        <w:rPr>
          <w:lang w:val="x-none" w:eastAsia="x-none"/>
        </w:rPr>
      </w:pPr>
    </w:p>
    <w:p w14:paraId="0B1DEFF3" w14:textId="77777777" w:rsidR="00C34DCE" w:rsidRDefault="00C34DCE">
      <w:pPr>
        <w:rPr>
          <w:rFonts w:asciiTheme="minorHAnsi" w:eastAsia="MS Gothic" w:hAnsiTheme="minorHAnsi" w:cstheme="minorHAnsi"/>
          <w:b/>
          <w:bCs/>
          <w:sz w:val="40"/>
          <w:szCs w:val="32"/>
          <w:lang w:val="x-none" w:eastAsia="x-none"/>
        </w:rPr>
      </w:pPr>
      <w:bookmarkStart w:id="56" w:name="_Toc513025369"/>
      <w:r>
        <w:rPr>
          <w:rFonts w:asciiTheme="minorHAnsi" w:hAnsiTheme="minorHAnsi" w:cstheme="minorHAnsi"/>
        </w:rPr>
        <w:br w:type="page"/>
      </w:r>
    </w:p>
    <w:p w14:paraId="049C151A" w14:textId="26CAAD7A" w:rsidR="00A432C1" w:rsidRPr="000025CF" w:rsidRDefault="00A432C1" w:rsidP="00A432C1">
      <w:pPr>
        <w:pStyle w:val="berschrift1"/>
        <w:rPr>
          <w:rFonts w:asciiTheme="minorHAnsi" w:hAnsiTheme="minorHAnsi" w:cstheme="minorHAnsi"/>
          <w:sz w:val="26"/>
          <w:lang w:val="de-DE"/>
        </w:rPr>
      </w:pPr>
      <w:bookmarkStart w:id="57" w:name="_Toc513028913"/>
      <w:r w:rsidRPr="009936E7">
        <w:rPr>
          <w:rFonts w:asciiTheme="minorHAnsi" w:hAnsiTheme="minorHAnsi" w:cstheme="minorHAnsi"/>
        </w:rPr>
        <w:t>Rollenkarte</w:t>
      </w:r>
      <w:r w:rsidR="00C34DCE">
        <w:rPr>
          <w:rFonts w:asciiTheme="minorHAnsi" w:hAnsiTheme="minorHAnsi" w:cstheme="minorHAnsi"/>
          <w:lang w:val="de-DE"/>
        </w:rPr>
        <w:t xml:space="preserve"> </w:t>
      </w:r>
      <w:r w:rsidRPr="009936E7">
        <w:rPr>
          <w:rFonts w:asciiTheme="minorHAnsi" w:hAnsiTheme="minorHAnsi" w:cstheme="minorHAnsi"/>
          <w:lang w:val="de-DE"/>
        </w:rPr>
        <w:t>3</w:t>
      </w:r>
      <w:bookmarkEnd w:id="56"/>
      <w:r w:rsidR="00C34DCE">
        <w:rPr>
          <w:rFonts w:asciiTheme="minorHAnsi" w:hAnsiTheme="minorHAnsi" w:cstheme="minorHAnsi"/>
          <w:lang w:val="de-DE"/>
        </w:rPr>
        <w:t>: Bauer/Bäuerin</w:t>
      </w:r>
      <w:bookmarkEnd w:id="57"/>
    </w:p>
    <w:p w14:paraId="72E22982" w14:textId="77777777" w:rsidR="00A432C1" w:rsidRPr="009936E7" w:rsidRDefault="00A432C1" w:rsidP="00A432C1">
      <w:pPr>
        <w:pStyle w:val="Listenabsatz"/>
        <w:rPr>
          <w:rFonts w:asciiTheme="minorHAnsi" w:hAnsiTheme="minorHAnsi" w:cstheme="minorHAnsi"/>
          <w:sz w:val="28"/>
          <w:szCs w:val="28"/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432C1" w:rsidRPr="009936E7" w14:paraId="4E9FB930" w14:textId="77777777" w:rsidTr="00BD5FB6">
        <w:tc>
          <w:tcPr>
            <w:tcW w:w="9056" w:type="dxa"/>
          </w:tcPr>
          <w:p w14:paraId="6BA278AD" w14:textId="2F8F9D08" w:rsidR="002B0CBF" w:rsidRPr="009936E7" w:rsidRDefault="003C2194" w:rsidP="005D1F16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A23392C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-2540</wp:posOffset>
                  </wp:positionV>
                  <wp:extent cx="1921510" cy="112141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14" y="21282"/>
                      <wp:lineTo x="21414" y="0"/>
                      <wp:lineTo x="0" y="0"/>
                    </wp:wrapPolygon>
                  </wp:wrapTight>
                  <wp:docPr id="2" name="Grafik 14" descr="/var/folders/b5/skx80ny17rx9089vdyrfzy7m0000gp/T/com.microsoft.Word/WebArchiveCopyPasteTempFiles/512px-Hallig_Hooge_BSR_Schleswig-Holsteinisches_Wattenmeer_und_Hallige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/var/folders/b5/skx80ny17rx9089vdyrfzy7m0000gp/T/com.microsoft.Word/WebArchiveCopyPasteTempFiles/512px-Hallig_Hooge_BSR_Schleswig-Holsteinisches_Wattenmeer_und_Halligen.jpg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6" t="28250" r="7318" b="14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12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7AA347" w14:textId="2C54F3F6" w:rsidR="00567862" w:rsidRDefault="00A432C1" w:rsidP="00567862">
            <w:r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>Bauer/Bäuerin</w:t>
            </w:r>
            <w:r w:rsidR="00567862">
              <w:t xml:space="preserve"> </w:t>
            </w:r>
          </w:p>
          <w:p w14:paraId="695F60BA" w14:textId="0FA7B320" w:rsidR="00A432C1" w:rsidRPr="009936E7" w:rsidRDefault="00A432C1" w:rsidP="005D1F16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266D8E5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3E9B6C42" w14:textId="77777777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B94FA1E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D4C2F15" w14:textId="77777777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B71EE7" w14:textId="77777777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22981CC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D654EF2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292599A" w14:textId="77777777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8451EB" w14:textId="7C24DE95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6479092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281EF9A" w14:textId="77777777" w:rsidR="00BD5FB6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5DD1DA7C" w14:textId="77777777" w:rsidR="00BD5FB6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8D92A5E" w14:textId="56B7A455" w:rsidR="00470CBC" w:rsidRPr="009936E7" w:rsidRDefault="00BD5FB6" w:rsidP="00BD5FB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FC54973" w14:textId="77777777" w:rsidR="00A432C1" w:rsidRPr="009936E7" w:rsidRDefault="00A432C1" w:rsidP="00BD5FB6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9DFAAC3" w14:textId="77777777" w:rsidR="00C34DCE" w:rsidRDefault="00C34DCE" w:rsidP="00A432C1">
      <w:pPr>
        <w:pStyle w:val="berschrift1"/>
        <w:rPr>
          <w:rFonts w:asciiTheme="minorHAnsi" w:hAnsiTheme="minorHAnsi" w:cstheme="minorHAnsi"/>
        </w:rPr>
      </w:pPr>
      <w:bookmarkStart w:id="58" w:name="_Toc513025370"/>
    </w:p>
    <w:p w14:paraId="6DD8100A" w14:textId="77777777" w:rsidR="00C34DCE" w:rsidRDefault="00C34DCE">
      <w:pPr>
        <w:rPr>
          <w:rFonts w:asciiTheme="minorHAnsi" w:eastAsia="MS Gothic" w:hAnsiTheme="minorHAnsi" w:cstheme="minorHAnsi"/>
          <w:b/>
          <w:bCs/>
          <w:sz w:val="40"/>
          <w:szCs w:val="32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6B594D92" w14:textId="2D7C06D9" w:rsidR="00A432C1" w:rsidRDefault="00A432C1" w:rsidP="00A432C1">
      <w:pPr>
        <w:pStyle w:val="berschrift1"/>
        <w:rPr>
          <w:rFonts w:asciiTheme="minorHAnsi" w:hAnsiTheme="minorHAnsi" w:cstheme="minorHAnsi"/>
          <w:lang w:val="de-DE"/>
        </w:rPr>
      </w:pPr>
      <w:bookmarkStart w:id="59" w:name="_Toc513028914"/>
      <w:r w:rsidRPr="009936E7">
        <w:rPr>
          <w:rFonts w:asciiTheme="minorHAnsi" w:hAnsiTheme="minorHAnsi" w:cstheme="minorHAnsi"/>
        </w:rPr>
        <w:t xml:space="preserve">Rollenkarte </w:t>
      </w:r>
      <w:r w:rsidRPr="009936E7">
        <w:rPr>
          <w:rFonts w:asciiTheme="minorHAnsi" w:hAnsiTheme="minorHAnsi" w:cstheme="minorHAnsi"/>
          <w:lang w:val="de-DE"/>
        </w:rPr>
        <w:t>4</w:t>
      </w:r>
      <w:bookmarkEnd w:id="58"/>
      <w:r w:rsidR="00C34DCE">
        <w:rPr>
          <w:rFonts w:asciiTheme="minorHAnsi" w:hAnsiTheme="minorHAnsi" w:cstheme="minorHAnsi"/>
          <w:lang w:val="de-DE"/>
        </w:rPr>
        <w:t>: Naturschützer/Naturschützer</w:t>
      </w:r>
      <w:bookmarkEnd w:id="59"/>
      <w:r w:rsidR="00F23DEE">
        <w:rPr>
          <w:rFonts w:asciiTheme="minorHAnsi" w:hAnsiTheme="minorHAnsi" w:cstheme="minorHAnsi"/>
          <w:lang w:val="de-DE"/>
        </w:rPr>
        <w:t>in</w:t>
      </w:r>
    </w:p>
    <w:p w14:paraId="32038F04" w14:textId="77777777" w:rsidR="00761107" w:rsidRPr="00761107" w:rsidRDefault="00761107" w:rsidP="00761107">
      <w:pPr>
        <w:rPr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139EA" w:rsidRPr="009936E7" w14:paraId="7BEAA7B9" w14:textId="77777777" w:rsidTr="00A15096">
        <w:tc>
          <w:tcPr>
            <w:tcW w:w="9056" w:type="dxa"/>
          </w:tcPr>
          <w:p w14:paraId="3E0AFF95" w14:textId="1E8DD583" w:rsidR="000139EA" w:rsidRPr="009936E7" w:rsidRDefault="000139EA" w:rsidP="00A15096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118EC98" wp14:editId="42913467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0</wp:posOffset>
                  </wp:positionV>
                  <wp:extent cx="1614170" cy="1129665"/>
                  <wp:effectExtent l="0" t="0" r="0" b="635"/>
                  <wp:wrapTight wrapText="bothSides">
                    <wp:wrapPolygon edited="0">
                      <wp:start x="0" y="0"/>
                      <wp:lineTo x="0" y="21369"/>
                      <wp:lineTo x="21413" y="21369"/>
                      <wp:lineTo x="21413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BC67A" w14:textId="5C0F131F" w:rsidR="000139EA" w:rsidRDefault="000139EA" w:rsidP="00A15096"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turschützerin/Naturschützer</w:t>
            </w:r>
            <w:r>
              <w:t xml:space="preserve"> </w:t>
            </w:r>
          </w:p>
          <w:p w14:paraId="43FA1DDF" w14:textId="1C4A069B" w:rsidR="000139EA" w:rsidRPr="009936E7" w:rsidRDefault="000139EA" w:rsidP="00A15096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D58CEE6" w14:textId="77777777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03063410" w14:textId="31D04068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007E982" w14:textId="45C12123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A95F3B2" w14:textId="586E67B8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B2F1D9" w14:textId="2FE3A4F6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CF4C0D1" w14:textId="6A8BFDAC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495C122" w14:textId="763BC37E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01EF977" w14:textId="0D76F026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5501FA" w14:textId="0A1F6B1B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B39B30E" w14:textId="67696650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F96F4C1" w14:textId="77777777" w:rsidR="000139EA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6D3873B1" w14:textId="77777777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9BB3680" w14:textId="77777777" w:rsidR="000139EA" w:rsidRPr="009936E7" w:rsidRDefault="000139EA" w:rsidP="00A15096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E26A73E" w14:textId="77777777" w:rsidR="000139EA" w:rsidRPr="009936E7" w:rsidRDefault="000139EA" w:rsidP="00A15096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3B12297" w14:textId="1B964DDA" w:rsidR="00C34DCE" w:rsidRDefault="00C34DCE" w:rsidP="00C34DCE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64C6DACD" w14:textId="4772EECB" w:rsidR="00456AA7" w:rsidRDefault="00456AA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F3FACC0" w14:textId="77777777" w:rsidR="000139EA" w:rsidRDefault="000139EA" w:rsidP="000139EA">
      <w:pPr>
        <w:pStyle w:val="Dachzei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6718A28" w14:textId="14EC3444" w:rsidR="00C34DCE" w:rsidRPr="00045721" w:rsidRDefault="00C34DCE" w:rsidP="00C34DCE">
      <w:pPr>
        <w:pStyle w:val="berschrift1"/>
        <w:rPr>
          <w:rFonts w:asciiTheme="minorHAnsi" w:hAnsiTheme="minorHAnsi" w:cstheme="minorHAnsi"/>
          <w:lang w:val="de-DE"/>
        </w:rPr>
      </w:pPr>
      <w:bookmarkStart w:id="60" w:name="_Toc513028915"/>
      <w:r w:rsidRPr="009936E7">
        <w:rPr>
          <w:rFonts w:asciiTheme="minorHAnsi" w:hAnsiTheme="minorHAnsi" w:cstheme="minorHAnsi"/>
        </w:rPr>
        <w:t xml:space="preserve">Rollenkarte </w:t>
      </w:r>
      <w:r>
        <w:rPr>
          <w:rFonts w:asciiTheme="minorHAnsi" w:hAnsiTheme="minorHAnsi" w:cstheme="minorHAnsi"/>
          <w:lang w:val="de-DE"/>
        </w:rPr>
        <w:t>5: Besitzer/Besitzerin eines Windparks</w:t>
      </w:r>
      <w:bookmarkEnd w:id="60"/>
    </w:p>
    <w:p w14:paraId="5C01D0CD" w14:textId="77777777" w:rsidR="00A432C1" w:rsidRPr="009936E7" w:rsidRDefault="00A432C1" w:rsidP="00A432C1">
      <w:pPr>
        <w:pStyle w:val="Listenabsatz"/>
        <w:rPr>
          <w:rFonts w:asciiTheme="minorHAnsi" w:hAnsiTheme="minorHAnsi" w:cstheme="minorHAnsi"/>
          <w:sz w:val="28"/>
          <w:szCs w:val="28"/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432C1" w:rsidRPr="009936E7" w14:paraId="7E74E123" w14:textId="77777777" w:rsidTr="00456AA7">
        <w:tc>
          <w:tcPr>
            <w:tcW w:w="9056" w:type="dxa"/>
          </w:tcPr>
          <w:p w14:paraId="2C87DF28" w14:textId="0CC2A7BD" w:rsidR="00A432C1" w:rsidRPr="009936E7" w:rsidRDefault="00425E6A" w:rsidP="005D1F16">
            <w:pPr>
              <w:pStyle w:val="Dachzeil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51947792" wp14:editId="67651213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1270</wp:posOffset>
                  </wp:positionV>
                  <wp:extent cx="1744980" cy="109410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0" y="21312"/>
                      <wp:lineTo x="21380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61086" w14:textId="05F11516" w:rsidR="004334C8" w:rsidRPr="009936E7" w:rsidRDefault="004334C8" w:rsidP="004334C8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61" w:name="OLE_LINK6"/>
            <w:bookmarkStart w:id="62" w:name="OLE_LINK7"/>
            <w:r w:rsidRPr="009936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Besitzer/-in </w:t>
            </w:r>
            <w:proofErr w:type="gramStart"/>
            <w:r w:rsidRPr="009936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ines Windparks</w:t>
            </w:r>
            <w:proofErr w:type="gramEnd"/>
            <w:r w:rsidR="00425E6A" w:rsidRPr="009936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bookmarkEnd w:id="61"/>
            <w:bookmarkEnd w:id="62"/>
          </w:p>
          <w:p w14:paraId="49B245C2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572B03FC" w14:textId="7777777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844B297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E840EBD" w14:textId="7777777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36583A" w14:textId="7777777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EE394BE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BCE178A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C69CCCA" w14:textId="7777777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E2626A" w14:textId="725CAE1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4E627E4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C953630" w14:textId="77777777" w:rsidR="00456AA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334CB08C" w14:textId="77777777" w:rsidR="00456AA7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A4FB238" w14:textId="201DADEC" w:rsidR="00A432C1" w:rsidRPr="009936E7" w:rsidRDefault="00456AA7" w:rsidP="00456AA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</w:tc>
      </w:tr>
    </w:tbl>
    <w:p w14:paraId="779E1D5B" w14:textId="61D815C5" w:rsidR="00A432C1" w:rsidRDefault="00A432C1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631F1A0D" w14:textId="77777777" w:rsidR="00C34DCE" w:rsidRDefault="00C34DCE">
      <w:pPr>
        <w:rPr>
          <w:rFonts w:eastAsia="MS Gothic"/>
          <w:b/>
          <w:bCs/>
          <w:sz w:val="40"/>
          <w:szCs w:val="32"/>
          <w:lang w:val="x-none" w:eastAsia="x-none"/>
        </w:rPr>
      </w:pPr>
      <w:r>
        <w:br w:type="page"/>
      </w:r>
    </w:p>
    <w:p w14:paraId="39C80B1F" w14:textId="73C4E200" w:rsidR="00C34DCE" w:rsidRPr="00261399" w:rsidRDefault="00C34DCE" w:rsidP="000025CF">
      <w:pPr>
        <w:pStyle w:val="berschrift1"/>
        <w:rPr>
          <w:rFonts w:asciiTheme="minorHAnsi" w:hAnsiTheme="minorHAnsi" w:cstheme="minorHAnsi"/>
        </w:rPr>
      </w:pPr>
      <w:bookmarkStart w:id="63" w:name="_Toc513028916"/>
      <w:r w:rsidRPr="00261399">
        <w:rPr>
          <w:rFonts w:asciiTheme="minorHAnsi" w:hAnsiTheme="minorHAnsi" w:cstheme="minorHAnsi"/>
        </w:rPr>
        <w:t>Rollenkarte 6: Tourist/Touristin</w:t>
      </w:r>
      <w:bookmarkEnd w:id="63"/>
    </w:p>
    <w:p w14:paraId="00A30523" w14:textId="77777777" w:rsidR="00C34DCE" w:rsidRPr="000025CF" w:rsidRDefault="00C34DCE" w:rsidP="000025CF">
      <w:pPr>
        <w:rPr>
          <w:lang w:val="x-none"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34DCE" w:rsidRPr="009936E7" w14:paraId="52A92529" w14:textId="77777777" w:rsidTr="00045721">
        <w:tc>
          <w:tcPr>
            <w:tcW w:w="9206" w:type="dxa"/>
          </w:tcPr>
          <w:p w14:paraId="06CD26C5" w14:textId="77777777" w:rsidR="00C34DCE" w:rsidRPr="009936E7" w:rsidRDefault="00C34DCE" w:rsidP="00045721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E037BDF" wp14:editId="26B3FC05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635</wp:posOffset>
                  </wp:positionV>
                  <wp:extent cx="1649095" cy="1067435"/>
                  <wp:effectExtent l="0" t="0" r="1905" b="0"/>
                  <wp:wrapTight wrapText="bothSides">
                    <wp:wrapPolygon edited="0">
                      <wp:start x="0" y="0"/>
                      <wp:lineTo x="0" y="21330"/>
                      <wp:lineTo x="21459" y="21330"/>
                      <wp:lineTo x="2145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50E77" w14:textId="31311D4E" w:rsidR="00C34DCE" w:rsidRPr="009936E7" w:rsidRDefault="00C34DCE" w:rsidP="00045721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>Tourist/</w:t>
            </w:r>
            <w:r w:rsidR="00261399">
              <w:rPr>
                <w:rFonts w:asciiTheme="minorHAnsi" w:hAnsiTheme="minorHAnsi" w:cstheme="minorHAnsi"/>
                <w:b/>
                <w:sz w:val="28"/>
                <w:szCs w:val="28"/>
              </w:rPr>
              <w:t>Touristin</w:t>
            </w:r>
          </w:p>
          <w:p w14:paraId="651895DD" w14:textId="77777777" w:rsidR="00C34DCE" w:rsidRPr="009936E7" w:rsidRDefault="00C34DCE" w:rsidP="00045721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3E1739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1D0DB00A" w14:textId="7777777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31272A4E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68EAE6E" w14:textId="7777777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C67F5C" w14:textId="7777777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C10DE9C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E38FFFC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3BC11CF2" w14:textId="7777777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8044CE" w14:textId="688FACE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5DC8B53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18D9A5A1" w14:textId="77777777" w:rsidR="00261399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70B3C6FC" w14:textId="77777777" w:rsidR="00261399" w:rsidRPr="009936E7" w:rsidRDefault="00261399" w:rsidP="00261399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811EC76" w14:textId="3BE5A5E9" w:rsidR="00C34DCE" w:rsidRPr="009936E7" w:rsidRDefault="00261399" w:rsidP="00261399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</w:tc>
      </w:tr>
    </w:tbl>
    <w:p w14:paraId="442CEF2A" w14:textId="74D0FD95" w:rsidR="00C34DCE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53DA8FCA" w14:textId="77777777" w:rsidR="00C34DCE" w:rsidRDefault="00C34DCE">
      <w:pPr>
        <w:rPr>
          <w:rFonts w:eastAsia="MS Gothic"/>
          <w:b/>
          <w:bCs/>
          <w:sz w:val="40"/>
          <w:szCs w:val="32"/>
          <w:lang w:val="x-none" w:eastAsia="x-none"/>
        </w:rPr>
      </w:pPr>
      <w:r>
        <w:br w:type="page"/>
      </w:r>
    </w:p>
    <w:p w14:paraId="109D3AC9" w14:textId="03DF45AD" w:rsidR="00C34DCE" w:rsidRPr="00087F07" w:rsidRDefault="00C34DCE" w:rsidP="000025CF">
      <w:pPr>
        <w:pStyle w:val="berschrift1"/>
        <w:rPr>
          <w:rFonts w:asciiTheme="minorHAnsi" w:hAnsiTheme="minorHAnsi" w:cstheme="minorHAnsi"/>
        </w:rPr>
      </w:pPr>
      <w:bookmarkStart w:id="64" w:name="_Toc513028917"/>
      <w:r w:rsidRPr="00087F07">
        <w:rPr>
          <w:rFonts w:asciiTheme="minorHAnsi" w:hAnsiTheme="minorHAnsi" w:cstheme="minorHAnsi"/>
        </w:rPr>
        <w:t>Rollenkarte 7: Austernfischer</w:t>
      </w:r>
      <w:bookmarkEnd w:id="64"/>
    </w:p>
    <w:p w14:paraId="15D0D334" w14:textId="07433927" w:rsidR="00C34DCE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34DCE" w:rsidRPr="009936E7" w14:paraId="4F7238F3" w14:textId="77777777" w:rsidTr="00045721">
        <w:tc>
          <w:tcPr>
            <w:tcW w:w="9206" w:type="dxa"/>
          </w:tcPr>
          <w:p w14:paraId="0BE27CD1" w14:textId="77777777" w:rsidR="00C34DCE" w:rsidRPr="009936E7" w:rsidRDefault="00C34DCE" w:rsidP="00045721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6BFF95F8" wp14:editId="3EBE68D6">
                  <wp:simplePos x="0" y="0"/>
                  <wp:positionH relativeFrom="column">
                    <wp:posOffset>3884110</wp:posOffset>
                  </wp:positionH>
                  <wp:positionV relativeFrom="paragraph">
                    <wp:posOffset>1089</wp:posOffset>
                  </wp:positionV>
                  <wp:extent cx="1795145" cy="1193165"/>
                  <wp:effectExtent l="0" t="0" r="0" b="635"/>
                  <wp:wrapTight wrapText="bothSides">
                    <wp:wrapPolygon edited="0">
                      <wp:start x="0" y="0"/>
                      <wp:lineTo x="0" y="21382"/>
                      <wp:lineTo x="21394" y="21382"/>
                      <wp:lineTo x="2139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B1BF8" w14:textId="77777777" w:rsidR="00C34DCE" w:rsidRPr="009936E7" w:rsidRDefault="00C34DCE" w:rsidP="00045721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usternfischer </w:t>
            </w:r>
          </w:p>
          <w:p w14:paraId="12CCBBDC" w14:textId="77777777" w:rsidR="00C34DCE" w:rsidRPr="009936E7" w:rsidRDefault="00C34DCE" w:rsidP="00045721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7EED17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7C5A43A0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DE13AC6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34989C44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AFAA7A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372BF8FE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CFBE69E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6CAF3AB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F2D0C5" w14:textId="6AE90031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83FF3C0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4876F2F4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16534B31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9279B01" w14:textId="14785465" w:rsidR="00C34DCE" w:rsidRPr="009936E7" w:rsidRDefault="00087F07" w:rsidP="00087F07">
            <w:pPr>
              <w:pStyle w:val="Dachzeile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</w:tc>
      </w:tr>
    </w:tbl>
    <w:p w14:paraId="38F436AE" w14:textId="77777777" w:rsidR="00C34DCE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46CE409E" w14:textId="77777777" w:rsidR="00C34DCE" w:rsidRDefault="00C34DCE">
      <w:pPr>
        <w:rPr>
          <w:rFonts w:eastAsia="MS Gothic"/>
          <w:b/>
          <w:bCs/>
          <w:sz w:val="40"/>
          <w:szCs w:val="32"/>
          <w:lang w:val="x-none" w:eastAsia="x-none"/>
        </w:rPr>
      </w:pPr>
      <w:r>
        <w:br w:type="page"/>
      </w:r>
    </w:p>
    <w:p w14:paraId="4EB357F1" w14:textId="02CB281B" w:rsidR="00C34DCE" w:rsidRPr="00087F07" w:rsidRDefault="00C34DCE" w:rsidP="000025CF">
      <w:pPr>
        <w:pStyle w:val="berschrift1"/>
        <w:rPr>
          <w:rFonts w:asciiTheme="minorHAnsi" w:hAnsiTheme="minorHAnsi" w:cstheme="minorHAnsi"/>
          <w:sz w:val="36"/>
          <w:szCs w:val="36"/>
        </w:rPr>
      </w:pPr>
      <w:bookmarkStart w:id="65" w:name="_Toc513028918"/>
      <w:r w:rsidRPr="00087F07">
        <w:rPr>
          <w:rFonts w:asciiTheme="minorHAnsi" w:hAnsiTheme="minorHAnsi" w:cstheme="minorHAnsi"/>
          <w:sz w:val="36"/>
          <w:szCs w:val="36"/>
        </w:rPr>
        <w:t>Rollenkarte 8: Kapitän/Kapitänin</w:t>
      </w:r>
      <w:bookmarkEnd w:id="65"/>
    </w:p>
    <w:p w14:paraId="2E76163C" w14:textId="77777777" w:rsidR="00C34DCE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34DCE" w:rsidRPr="009936E7" w14:paraId="253FEAA0" w14:textId="77777777" w:rsidTr="00045721">
        <w:tc>
          <w:tcPr>
            <w:tcW w:w="9206" w:type="dxa"/>
          </w:tcPr>
          <w:p w14:paraId="2353FF97" w14:textId="33761B03" w:rsidR="00C34DCE" w:rsidRPr="009936E7" w:rsidRDefault="00C8128A" w:rsidP="00045721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713D4B47" wp14:editId="0971371A">
                  <wp:simplePos x="0" y="0"/>
                  <wp:positionH relativeFrom="column">
                    <wp:posOffset>4002729</wp:posOffset>
                  </wp:positionH>
                  <wp:positionV relativeFrom="paragraph">
                    <wp:posOffset>37182</wp:posOffset>
                  </wp:positionV>
                  <wp:extent cx="1675765" cy="1074420"/>
                  <wp:effectExtent l="0" t="0" r="635" b="5080"/>
                  <wp:wrapTight wrapText="bothSides">
                    <wp:wrapPolygon edited="0">
                      <wp:start x="0" y="0"/>
                      <wp:lineTo x="0" y="21447"/>
                      <wp:lineTo x="21444" y="21447"/>
                      <wp:lineTo x="21444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726" r="32903"/>
                          <a:stretch/>
                        </pic:blipFill>
                        <pic:spPr bwMode="auto">
                          <a:xfrm>
                            <a:off x="0" y="0"/>
                            <a:ext cx="1675765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11AFF" w14:textId="0D7097A4" w:rsidR="00C34DCE" w:rsidRPr="009936E7" w:rsidRDefault="00087F07" w:rsidP="00045721">
            <w:pPr>
              <w:pStyle w:val="Dachzeil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pitän/Kapitänin</w:t>
            </w:r>
            <w:r w:rsidR="00C34DCE" w:rsidRPr="009936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BF58BFE" w14:textId="77777777" w:rsidR="00C34DCE" w:rsidRPr="009936E7" w:rsidRDefault="00C34DCE" w:rsidP="00045721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64D70E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für brauche ich das Wattenmeer:</w:t>
            </w:r>
          </w:p>
          <w:p w14:paraId="7C9AD6ED" w14:textId="5DFC8E4B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B342DB1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7BC9D935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9EB467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Welche Probleme treten auf?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87B877F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609CFD5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6176D6CC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1B47B2" w14:textId="7AE68049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Das wünsche ich mir für die Zukunft:</w:t>
            </w:r>
            <w:r w:rsidRPr="009936E7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5C9A4D9B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26A01A43" w14:textId="77777777" w:rsidR="00087F0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____________</w:t>
            </w:r>
          </w:p>
          <w:p w14:paraId="671C45D8" w14:textId="77777777" w:rsidR="00087F07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  <w:p w14:paraId="0208C37B" w14:textId="42B05093" w:rsidR="00C34DCE" w:rsidRPr="009936E7" w:rsidRDefault="00087F07" w:rsidP="00087F07">
            <w:pPr>
              <w:pStyle w:val="Dachzeile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36E7">
              <w:rPr>
                <w:rFonts w:asciiTheme="minorHAnsi" w:hAnsiTheme="minorHAnsi" w:cstheme="minorHAnsi"/>
                <w:sz w:val="28"/>
                <w:szCs w:val="28"/>
              </w:rPr>
              <w:t>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</w:t>
            </w:r>
          </w:p>
        </w:tc>
      </w:tr>
    </w:tbl>
    <w:p w14:paraId="2018C4A9" w14:textId="77777777" w:rsidR="00C34DCE" w:rsidRPr="009936E7" w:rsidRDefault="00C34DCE" w:rsidP="00C34DCE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65111CAC" w14:textId="77777777" w:rsidR="00C34DCE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2E2731DC" w14:textId="77777777" w:rsidR="00C34DCE" w:rsidRPr="009936E7" w:rsidRDefault="00C34DCE" w:rsidP="00917AD8">
      <w:pPr>
        <w:pStyle w:val="Dachzeile"/>
        <w:rPr>
          <w:rFonts w:asciiTheme="minorHAnsi" w:hAnsiTheme="minorHAnsi" w:cstheme="minorHAnsi"/>
          <w:sz w:val="28"/>
          <w:szCs w:val="28"/>
        </w:rPr>
      </w:pPr>
    </w:p>
    <w:p w14:paraId="7E67B0EC" w14:textId="77777777" w:rsidR="00C34DCE" w:rsidRDefault="00C34DCE">
      <w:pPr>
        <w:rPr>
          <w:rFonts w:asciiTheme="minorHAnsi" w:eastAsia="MS Gothic" w:hAnsiTheme="minorHAnsi" w:cstheme="minorHAnsi"/>
          <w:b/>
          <w:bCs/>
          <w:sz w:val="40"/>
          <w:szCs w:val="32"/>
          <w:lang w:eastAsia="x-none"/>
        </w:rPr>
      </w:pPr>
      <w:bookmarkStart w:id="66" w:name="_Toc504120762"/>
      <w:r>
        <w:rPr>
          <w:rFonts w:asciiTheme="minorHAnsi" w:hAnsiTheme="minorHAnsi" w:cstheme="minorHAnsi"/>
        </w:rPr>
        <w:br w:type="page"/>
      </w:r>
    </w:p>
    <w:p w14:paraId="3EF2B1DA" w14:textId="7191B8B3" w:rsidR="00E108D8" w:rsidRPr="009936E7" w:rsidRDefault="004B6F38" w:rsidP="00E108D8">
      <w:pPr>
        <w:pStyle w:val="berschrift1"/>
        <w:rPr>
          <w:rFonts w:asciiTheme="minorHAnsi" w:hAnsiTheme="minorHAnsi" w:cstheme="minorHAnsi"/>
          <w:lang w:val="de-DE"/>
        </w:rPr>
      </w:pPr>
      <w:bookmarkStart w:id="67" w:name="_Toc513028919"/>
      <w:r w:rsidRPr="009936E7">
        <w:rPr>
          <w:rFonts w:asciiTheme="minorHAnsi" w:hAnsiTheme="minorHAnsi" w:cstheme="minorHAnsi"/>
          <w:lang w:val="de-DE"/>
        </w:rPr>
        <w:t xml:space="preserve">Quellen und Urheberangaben für </w:t>
      </w:r>
      <w:r w:rsidR="00E108D8" w:rsidRPr="009936E7">
        <w:rPr>
          <w:rFonts w:asciiTheme="minorHAnsi" w:hAnsiTheme="minorHAnsi" w:cstheme="minorHAnsi"/>
        </w:rPr>
        <w:t>Bilde</w:t>
      </w:r>
      <w:bookmarkEnd w:id="66"/>
      <w:r w:rsidR="008D5A98" w:rsidRPr="009936E7">
        <w:rPr>
          <w:rFonts w:asciiTheme="minorHAnsi" w:hAnsiTheme="minorHAnsi" w:cstheme="minorHAnsi"/>
          <w:lang w:val="de-DE"/>
        </w:rPr>
        <w:t>r</w:t>
      </w:r>
      <w:bookmarkEnd w:id="67"/>
    </w:p>
    <w:p w14:paraId="5E944BC9" w14:textId="77777777" w:rsidR="003645F0" w:rsidRPr="00B664C1" w:rsidRDefault="003645F0" w:rsidP="00D227A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68" w:name="_Toc504120763"/>
    </w:p>
    <w:p w14:paraId="7A2C5274" w14:textId="52BF6FB9" w:rsidR="003935CD" w:rsidRPr="00B664C1" w:rsidRDefault="00D227A7" w:rsidP="00D227A7">
      <w:pPr>
        <w:rPr>
          <w:rStyle w:val="apple-tab-span"/>
          <w:rFonts w:asciiTheme="minorHAnsi" w:hAnsiTheme="minorHAnsi" w:cstheme="minorHAnsi"/>
          <w:color w:val="000000" w:themeColor="text1"/>
          <w:sz w:val="20"/>
          <w:szCs w:val="20"/>
        </w:rPr>
      </w:pPr>
      <w:r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57342A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>Kegelrobbe</w:t>
      </w:r>
      <w:r w:rsidR="003645F0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lle: </w:t>
      </w:r>
      <w:r w:rsidR="0057342A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>the3cats/pixabay.com/CC-0</w:t>
      </w:r>
    </w:p>
    <w:p w14:paraId="116436B0" w14:textId="77777777" w:rsidR="00ED71C5" w:rsidRPr="00B664C1" w:rsidRDefault="00ED71C5" w:rsidP="00ED71C5">
      <w:pPr>
        <w:rPr>
          <w:rStyle w:val="apple-tab-span"/>
          <w:rFonts w:asciiTheme="minorHAnsi" w:hAnsiTheme="minorHAnsi" w:cstheme="minorHAnsi"/>
          <w:color w:val="FF0000"/>
          <w:sz w:val="20"/>
          <w:szCs w:val="20"/>
        </w:rPr>
      </w:pPr>
    </w:p>
    <w:p w14:paraId="665EF02A" w14:textId="730D98C3" w:rsidR="003645F0" w:rsidRPr="00C34DCE" w:rsidRDefault="00ED71C5" w:rsidP="003645F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324930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ternfischer; </w:t>
      </w:r>
      <w:r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lle: </w:t>
      </w:r>
      <w:proofErr w:type="spellStart"/>
      <w:r w:rsidR="00CE19A4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>marcel-zihlmann</w:t>
      </w:r>
      <w:proofErr w:type="spellEnd"/>
      <w:r w:rsidR="00CE19A4" w:rsidRPr="00B664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pixabay.com/CC-0 </w:t>
      </w:r>
    </w:p>
    <w:p w14:paraId="54FD5B0C" w14:textId="77777777" w:rsidR="003645F0" w:rsidRPr="008B731D" w:rsidRDefault="003645F0" w:rsidP="00ED71C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9ACA42" w14:textId="00DE1394" w:rsidR="00ED71C5" w:rsidRPr="008B731D" w:rsidRDefault="003645F0" w:rsidP="00ED71C5">
      <w:pPr>
        <w:rPr>
          <w:rStyle w:val="apple-tab-span"/>
          <w:rFonts w:asciiTheme="minorHAnsi" w:hAnsiTheme="minorHAnsi" w:cstheme="minorHAnsi"/>
          <w:color w:val="000000" w:themeColor="text1"/>
          <w:sz w:val="20"/>
          <w:szCs w:val="20"/>
        </w:rPr>
      </w:pPr>
      <w:r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8B731D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>Fischkutter</w:t>
      </w:r>
      <w:r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="00ED71C5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lle: </w:t>
      </w:r>
      <w:proofErr w:type="spellStart"/>
      <w:r w:rsidR="008B731D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>Waschdel</w:t>
      </w:r>
      <w:proofErr w:type="spellEnd"/>
      <w:r w:rsidR="008B731D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>/pixabay.com</w:t>
      </w:r>
      <w:r w:rsidR="00ED71C5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8B731D" w:rsidRPr="008B731D">
        <w:rPr>
          <w:rFonts w:asciiTheme="minorHAnsi" w:hAnsiTheme="minorHAnsi" w:cstheme="minorHAnsi"/>
          <w:color w:val="000000" w:themeColor="text1"/>
          <w:sz w:val="20"/>
          <w:szCs w:val="20"/>
        </w:rPr>
        <w:t>CC-0</w:t>
      </w:r>
    </w:p>
    <w:p w14:paraId="4B4DF2DC" w14:textId="77777777" w:rsidR="003935CD" w:rsidRPr="008B731D" w:rsidRDefault="003935CD" w:rsidP="00D227A7">
      <w:pPr>
        <w:rPr>
          <w:rStyle w:val="apple-tab-span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1F2599A" w14:textId="19F37D0C" w:rsidR="00D227A7" w:rsidRPr="00C34DCE" w:rsidRDefault="00ED71C5" w:rsidP="000025CF">
      <w:pPr>
        <w:pStyle w:val="StandardWeb"/>
        <w:spacing w:before="0" w:beforeAutospacing="0" w:after="0" w:afterAutospacing="0"/>
        <w:rPr>
          <w:lang w:val="en-US"/>
        </w:rPr>
      </w:pPr>
      <w:r w:rsidRPr="00C34D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Bild: </w:t>
      </w:r>
      <w:proofErr w:type="spellStart"/>
      <w:r w:rsidR="00B664C1" w:rsidRPr="00C34D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chiffe</w:t>
      </w:r>
      <w:proofErr w:type="spellEnd"/>
      <w:r w:rsidR="00B664C1" w:rsidRPr="00C34D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B664C1" w:rsidRPr="00C34D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kees</w:t>
      </w:r>
      <w:proofErr w:type="spellEnd"/>
      <w:r w:rsidR="00B664C1" w:rsidRPr="00C34D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torn / flickr.com / CC BY-SA 2.0</w:t>
      </w:r>
    </w:p>
    <w:p w14:paraId="223B5A8C" w14:textId="77777777" w:rsidR="00D227A7" w:rsidRPr="00F23DEE" w:rsidRDefault="00D227A7" w:rsidP="00970247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bookmarkEnd w:id="68"/>
    <w:p w14:paraId="5A0D6D26" w14:textId="04FE953B" w:rsidR="00ED71C5" w:rsidRPr="00C34DCE" w:rsidRDefault="00ED71C5" w:rsidP="00ED71C5">
      <w:pPr>
        <w:rPr>
          <w:rStyle w:val="apple-tab-span"/>
          <w:rFonts w:asciiTheme="minorHAnsi" w:hAnsiTheme="minorHAnsi" w:cstheme="minorHAnsi"/>
          <w:color w:val="000000" w:themeColor="text1"/>
          <w:sz w:val="20"/>
          <w:szCs w:val="20"/>
        </w:rPr>
      </w:pP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Bauernhof</w:t>
      </w:r>
      <w:r w:rsidR="003645F0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elle: </w:t>
      </w:r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Jürgen Hamann/</w:t>
      </w:r>
      <w:proofErr w:type="spellStart"/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wikimedia</w:t>
      </w:r>
      <w:proofErr w:type="spellEnd"/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commons</w:t>
      </w:r>
      <w:proofErr w:type="spellEnd"/>
      <w:r w:rsidR="00567862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CC BY-SA 3.0) </w:t>
      </w:r>
    </w:p>
    <w:p w14:paraId="50211ECC" w14:textId="77777777" w:rsidR="00ED71C5" w:rsidRPr="00C34DCE" w:rsidRDefault="00ED71C5" w:rsidP="00ED71C5">
      <w:pPr>
        <w:rPr>
          <w:rStyle w:val="apple-tab-span"/>
          <w:rFonts w:asciiTheme="minorHAnsi" w:hAnsiTheme="minorHAnsi" w:cstheme="minorHAnsi"/>
          <w:color w:val="FF0000"/>
          <w:sz w:val="20"/>
          <w:szCs w:val="20"/>
        </w:rPr>
      </w:pPr>
    </w:p>
    <w:p w14:paraId="21A769B4" w14:textId="5534DBDB" w:rsidR="00ED71C5" w:rsidRPr="00C34DCE" w:rsidRDefault="00ED71C5" w:rsidP="00ED71C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BF68E8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ttwurm auf Hand; </w:t>
      </w: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lle: </w:t>
      </w:r>
      <w:proofErr w:type="spellStart"/>
      <w:r w:rsidR="009936E7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volkersworld</w:t>
      </w:r>
      <w:proofErr w:type="spellEnd"/>
      <w:r w:rsidR="009936E7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/flickr.com/</w:t>
      </w:r>
      <w:r w:rsidR="00BF68E8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CC BY-SA 2.0</w:t>
      </w:r>
    </w:p>
    <w:p w14:paraId="07B069F1" w14:textId="7AD5E456" w:rsidR="003645F0" w:rsidRPr="00B664C1" w:rsidRDefault="003645F0" w:rsidP="003645F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1A3924" w14:textId="77777777" w:rsidR="00425E6A" w:rsidRPr="00425E6A" w:rsidRDefault="00144AD0" w:rsidP="00425E6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5E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425E6A" w:rsidRPr="00425E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ndkraftanlage: </w:t>
      </w:r>
      <w:proofErr w:type="spellStart"/>
      <w:r w:rsidR="00425E6A" w:rsidRPr="00425E6A">
        <w:rPr>
          <w:rFonts w:asciiTheme="minorHAnsi" w:hAnsiTheme="minorHAnsi" w:cstheme="minorHAnsi"/>
          <w:color w:val="000000" w:themeColor="text1"/>
          <w:sz w:val="20"/>
          <w:szCs w:val="20"/>
        </w:rPr>
        <w:t>hpgruesen</w:t>
      </w:r>
      <w:proofErr w:type="spellEnd"/>
      <w:r w:rsidR="00425E6A" w:rsidRPr="00425E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/ pixabay.com / Public Domain</w:t>
      </w:r>
    </w:p>
    <w:p w14:paraId="6B8367DB" w14:textId="00E6161B" w:rsidR="00144AD0" w:rsidRPr="00B664C1" w:rsidRDefault="00144AD0" w:rsidP="003645F0">
      <w:pPr>
        <w:rPr>
          <w:rStyle w:val="apple-tab-span"/>
          <w:rFonts w:asciiTheme="minorHAnsi" w:hAnsiTheme="minorHAnsi" w:cstheme="minorHAnsi"/>
          <w:color w:val="FF0000"/>
          <w:sz w:val="20"/>
          <w:szCs w:val="20"/>
        </w:rPr>
      </w:pPr>
    </w:p>
    <w:p w14:paraId="2B3424C9" w14:textId="266B63F3" w:rsidR="00144AD0" w:rsidRPr="00C34DCE" w:rsidRDefault="00144AD0" w:rsidP="003645F0">
      <w:pPr>
        <w:rPr>
          <w:rStyle w:val="apple-tab-span"/>
          <w:rFonts w:asciiTheme="minorHAnsi" w:hAnsiTheme="minorHAnsi" w:cstheme="minorHAnsi"/>
          <w:color w:val="000000" w:themeColor="text1"/>
          <w:sz w:val="20"/>
          <w:szCs w:val="20"/>
        </w:rPr>
      </w:pP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d: </w:t>
      </w:r>
      <w:r w:rsidR="00B31EB4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uristen bei Wattwanderung: </w:t>
      </w:r>
      <w:r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lle: </w:t>
      </w:r>
      <w:r w:rsidR="00B31EB4" w:rsidRPr="00C34DCE">
        <w:rPr>
          <w:rFonts w:asciiTheme="minorHAnsi" w:hAnsiTheme="minorHAnsi" w:cstheme="minorHAnsi"/>
          <w:color w:val="000000" w:themeColor="text1"/>
          <w:sz w:val="20"/>
          <w:szCs w:val="20"/>
        </w:rPr>
        <w:t>Hans/pixabay.com/CC-O</w:t>
      </w:r>
    </w:p>
    <w:p w14:paraId="0A73FFF9" w14:textId="77777777" w:rsidR="00D227A7" w:rsidRPr="00C34DCE" w:rsidRDefault="00D227A7" w:rsidP="003645F0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47F5EF2A" w14:textId="77777777" w:rsidR="00144AD0" w:rsidRPr="00C34DCE" w:rsidRDefault="00144AD0" w:rsidP="00144AD0">
      <w:pPr>
        <w:rPr>
          <w:rStyle w:val="apple-tab-span"/>
          <w:rFonts w:asciiTheme="minorHAnsi" w:hAnsiTheme="minorHAnsi" w:cstheme="minorHAnsi"/>
          <w:color w:val="FF0000"/>
        </w:rPr>
      </w:pPr>
    </w:p>
    <w:p w14:paraId="29F2158F" w14:textId="77777777" w:rsidR="00A0267D" w:rsidRPr="00C34DCE" w:rsidRDefault="00A0267D" w:rsidP="0037792F">
      <w:pPr>
        <w:rPr>
          <w:rFonts w:asciiTheme="minorHAnsi" w:hAnsiTheme="minorHAnsi" w:cstheme="minorHAnsi"/>
        </w:rPr>
      </w:pPr>
    </w:p>
    <w:sectPr w:rsidR="00A0267D" w:rsidRPr="00C34DCE" w:rsidSect="00F353EA">
      <w:footerReference w:type="even" r:id="rId19"/>
      <w:footerReference w:type="default" r:id="rId20"/>
      <w:footerReference w:type="first" r:id="rId21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5413" w14:textId="77777777" w:rsidR="00972E04" w:rsidRDefault="00972E04" w:rsidP="003355AA">
      <w:r>
        <w:separator/>
      </w:r>
    </w:p>
  </w:endnote>
  <w:endnote w:type="continuationSeparator" w:id="0">
    <w:p w14:paraId="3F856207" w14:textId="77777777" w:rsidR="00972E04" w:rsidRDefault="00972E04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E3E0" w14:textId="77777777" w:rsidR="0001358F" w:rsidRDefault="0001358F" w:rsidP="002D5B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8BCFA2" w14:textId="77777777" w:rsidR="0001358F" w:rsidRDefault="0001358F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302C" w14:textId="77777777" w:rsidR="0001358F" w:rsidRDefault="0001358F" w:rsidP="002D5B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5C46">
      <w:rPr>
        <w:rStyle w:val="Seitenzahl"/>
        <w:noProof/>
      </w:rPr>
      <w:t>6</w:t>
    </w:r>
    <w:r>
      <w:rPr>
        <w:rStyle w:val="Seitenzahl"/>
      </w:rPr>
      <w:fldChar w:fldCharType="end"/>
    </w:r>
  </w:p>
  <w:p w14:paraId="160AEC64" w14:textId="77777777" w:rsidR="0001358F" w:rsidRDefault="0001358F" w:rsidP="00F353EA">
    <w:pPr>
      <w:pStyle w:val="Fuzeile"/>
      <w:ind w:right="360"/>
      <w:jc w:val="right"/>
    </w:pPr>
    <w:r>
      <w:t xml:space="preserve">Seite </w:t>
    </w:r>
  </w:p>
  <w:p w14:paraId="3C1B7B17" w14:textId="77777777" w:rsidR="0001358F" w:rsidRDefault="0001358F" w:rsidP="00817AD4">
    <w:pPr>
      <w:pStyle w:val="Fuzeile"/>
      <w:jc w:val="right"/>
    </w:pPr>
  </w:p>
  <w:p w14:paraId="054DF521" w14:textId="6A91B6E3" w:rsidR="0001358F" w:rsidRPr="00567862" w:rsidRDefault="0001358F" w:rsidP="00817AD4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567862">
      <w:rPr>
        <w:rFonts w:asciiTheme="minorHAnsi" w:hAnsiTheme="minorHAnsi" w:cstheme="minorHAnsi"/>
        <w:sz w:val="16"/>
        <w:szCs w:val="16"/>
      </w:rPr>
      <w:t>Erschienen bei Umwelt im Unterricht (www.umw</w:t>
    </w:r>
    <w:r w:rsidR="00316C76" w:rsidRPr="00567862">
      <w:rPr>
        <w:rFonts w:asciiTheme="minorHAnsi" w:hAnsiTheme="minorHAnsi" w:cstheme="minorHAnsi"/>
        <w:sz w:val="16"/>
        <w:szCs w:val="16"/>
      </w:rPr>
      <w:t>elt-im-unterricht.de), Stand: 05</w:t>
    </w:r>
    <w:r w:rsidRPr="00567862">
      <w:rPr>
        <w:rFonts w:asciiTheme="minorHAnsi" w:hAnsiTheme="minorHAnsi" w:cstheme="minorHAnsi"/>
        <w:sz w:val="16"/>
        <w:szCs w:val="16"/>
      </w:rPr>
      <w:t>/2018</w:t>
    </w:r>
  </w:p>
  <w:p w14:paraId="1AC1A950" w14:textId="798B710B" w:rsidR="0001358F" w:rsidRPr="00567862" w:rsidRDefault="0001358F" w:rsidP="00817AD4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567862">
      <w:rPr>
        <w:rFonts w:asciiTheme="minorHAnsi" w:hAnsiTheme="minorHAnsi" w:cstheme="minorHAnsi"/>
        <w:sz w:val="16"/>
        <w:szCs w:val="16"/>
      </w:rPr>
      <w:t>Herausgeber: Bundesministerium für Umwelt, Nat</w:t>
    </w:r>
    <w:r w:rsidR="00316C76" w:rsidRPr="00567862">
      <w:rPr>
        <w:rFonts w:asciiTheme="minorHAnsi" w:hAnsiTheme="minorHAnsi" w:cstheme="minorHAnsi"/>
        <w:sz w:val="16"/>
        <w:szCs w:val="16"/>
      </w:rPr>
      <w:t>urschutz und nukleare Sicherheit</w:t>
    </w:r>
  </w:p>
  <w:p w14:paraId="12892FFE" w14:textId="77777777" w:rsidR="0001358F" w:rsidRPr="00567862" w:rsidRDefault="0001358F" w:rsidP="00817AD4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567862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3402D327" w14:textId="77777777" w:rsidR="0001358F" w:rsidRPr="00567862" w:rsidRDefault="0001358F" w:rsidP="00817AD4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567862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  <w:p w14:paraId="6B6B5BA1" w14:textId="77777777" w:rsidR="0001358F" w:rsidRDefault="0001358F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63B0" w14:textId="7A637816" w:rsidR="0001358F" w:rsidRPr="00E3223B" w:rsidRDefault="0001358F" w:rsidP="00CC50DD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E3223B">
      <w:rPr>
        <w:rFonts w:asciiTheme="minorHAnsi" w:hAnsiTheme="minorHAnsi" w:cstheme="minorHAnsi"/>
        <w:sz w:val="16"/>
        <w:szCs w:val="16"/>
      </w:rPr>
      <w:t>Erschienen bei Umwelt im Unterricht (www.umw</w:t>
    </w:r>
    <w:r w:rsidR="00316C76" w:rsidRPr="00E3223B">
      <w:rPr>
        <w:rFonts w:asciiTheme="minorHAnsi" w:hAnsiTheme="minorHAnsi" w:cstheme="minorHAnsi"/>
        <w:sz w:val="16"/>
        <w:szCs w:val="16"/>
      </w:rPr>
      <w:t>elt-im-unterricht.de), Stand: 05</w:t>
    </w:r>
    <w:r w:rsidRPr="00E3223B">
      <w:rPr>
        <w:rFonts w:asciiTheme="minorHAnsi" w:hAnsiTheme="minorHAnsi" w:cstheme="minorHAnsi"/>
        <w:sz w:val="16"/>
        <w:szCs w:val="16"/>
      </w:rPr>
      <w:t>/2018</w:t>
    </w:r>
  </w:p>
  <w:p w14:paraId="34E75F9C" w14:textId="02C14532" w:rsidR="0001358F" w:rsidRPr="00E3223B" w:rsidRDefault="0001358F" w:rsidP="00CC50DD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E3223B">
      <w:rPr>
        <w:rFonts w:asciiTheme="minorHAnsi" w:hAnsiTheme="minorHAnsi" w:cstheme="minorHAnsi"/>
        <w:sz w:val="16"/>
        <w:szCs w:val="16"/>
      </w:rPr>
      <w:t>Herausgeber: Bundesministerium für Umwelt, Nat</w:t>
    </w:r>
    <w:r w:rsidR="00316C76" w:rsidRPr="00E3223B">
      <w:rPr>
        <w:rFonts w:asciiTheme="minorHAnsi" w:hAnsiTheme="minorHAnsi" w:cstheme="minorHAnsi"/>
        <w:sz w:val="16"/>
        <w:szCs w:val="16"/>
      </w:rPr>
      <w:t>urschutz und nukleare Sicherheit</w:t>
    </w:r>
  </w:p>
  <w:p w14:paraId="2B4BA323" w14:textId="77777777" w:rsidR="0001358F" w:rsidRPr="00E3223B" w:rsidRDefault="0001358F" w:rsidP="00CC50DD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E3223B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0FBE49CA" w14:textId="77777777" w:rsidR="0001358F" w:rsidRPr="00E3223B" w:rsidRDefault="0001358F" w:rsidP="00CC50DD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E3223B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E557" w14:textId="77777777" w:rsidR="00972E04" w:rsidRDefault="00972E04" w:rsidP="003355AA">
      <w:r>
        <w:separator/>
      </w:r>
    </w:p>
  </w:footnote>
  <w:footnote w:type="continuationSeparator" w:id="0">
    <w:p w14:paraId="10BA0ACB" w14:textId="77777777" w:rsidR="00972E04" w:rsidRDefault="00972E04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3B7D9D"/>
    <w:multiLevelType w:val="hybridMultilevel"/>
    <w:tmpl w:val="F89C0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AF6"/>
    <w:multiLevelType w:val="hybridMultilevel"/>
    <w:tmpl w:val="4ECE8494"/>
    <w:lvl w:ilvl="0" w:tplc="09EA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63057"/>
    <w:multiLevelType w:val="hybridMultilevel"/>
    <w:tmpl w:val="383EE9F0"/>
    <w:lvl w:ilvl="0" w:tplc="2206C30C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6340E"/>
    <w:multiLevelType w:val="hybridMultilevel"/>
    <w:tmpl w:val="9050B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1FB"/>
    <w:multiLevelType w:val="hybridMultilevel"/>
    <w:tmpl w:val="8BDABDF0"/>
    <w:lvl w:ilvl="0" w:tplc="F8D4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E5D9A"/>
    <w:multiLevelType w:val="hybridMultilevel"/>
    <w:tmpl w:val="232A8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0EDA"/>
    <w:multiLevelType w:val="hybridMultilevel"/>
    <w:tmpl w:val="8BDABDF0"/>
    <w:lvl w:ilvl="0" w:tplc="F8D4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05B3D"/>
    <w:multiLevelType w:val="hybridMultilevel"/>
    <w:tmpl w:val="C81EC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5458"/>
    <w:multiLevelType w:val="hybridMultilevel"/>
    <w:tmpl w:val="F89C0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00B6"/>
    <w:multiLevelType w:val="hybridMultilevel"/>
    <w:tmpl w:val="BFC47734"/>
    <w:lvl w:ilvl="0" w:tplc="F468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F5813"/>
    <w:multiLevelType w:val="hybridMultilevel"/>
    <w:tmpl w:val="8BDABDF0"/>
    <w:lvl w:ilvl="0" w:tplc="F8D4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73B4B4DF"/>
  </w:docVars>
  <w:rsids>
    <w:rsidRoot w:val="003355AA"/>
    <w:rsid w:val="000007F8"/>
    <w:rsid w:val="00000DBB"/>
    <w:rsid w:val="00000E3E"/>
    <w:rsid w:val="00001B45"/>
    <w:rsid w:val="00002312"/>
    <w:rsid w:val="000025CF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358F"/>
    <w:rsid w:val="000139EA"/>
    <w:rsid w:val="000168E2"/>
    <w:rsid w:val="000170A3"/>
    <w:rsid w:val="00017C05"/>
    <w:rsid w:val="00021B65"/>
    <w:rsid w:val="00022057"/>
    <w:rsid w:val="00023940"/>
    <w:rsid w:val="000247F5"/>
    <w:rsid w:val="000252F7"/>
    <w:rsid w:val="0002546A"/>
    <w:rsid w:val="00025C32"/>
    <w:rsid w:val="00030E6C"/>
    <w:rsid w:val="000320A1"/>
    <w:rsid w:val="00032B25"/>
    <w:rsid w:val="0003497C"/>
    <w:rsid w:val="0003600B"/>
    <w:rsid w:val="00036BC8"/>
    <w:rsid w:val="0004081C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B50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77EF5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87F07"/>
    <w:rsid w:val="0009138E"/>
    <w:rsid w:val="00093017"/>
    <w:rsid w:val="00093F42"/>
    <w:rsid w:val="00094EE5"/>
    <w:rsid w:val="00094FA0"/>
    <w:rsid w:val="000959C3"/>
    <w:rsid w:val="00095A5C"/>
    <w:rsid w:val="0009636E"/>
    <w:rsid w:val="0009678D"/>
    <w:rsid w:val="00096AB8"/>
    <w:rsid w:val="000A2AA3"/>
    <w:rsid w:val="000A443F"/>
    <w:rsid w:val="000A49BD"/>
    <w:rsid w:val="000A4C66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3F15"/>
    <w:rsid w:val="000B5E3E"/>
    <w:rsid w:val="000B6052"/>
    <w:rsid w:val="000C004C"/>
    <w:rsid w:val="000C219B"/>
    <w:rsid w:val="000C24F6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4AB9"/>
    <w:rsid w:val="000E6F42"/>
    <w:rsid w:val="000F09FB"/>
    <w:rsid w:val="000F0BC5"/>
    <w:rsid w:val="000F12CB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2792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26A45"/>
    <w:rsid w:val="00130252"/>
    <w:rsid w:val="0013320E"/>
    <w:rsid w:val="00135901"/>
    <w:rsid w:val="001362C1"/>
    <w:rsid w:val="00136DFA"/>
    <w:rsid w:val="00137EAF"/>
    <w:rsid w:val="001400C9"/>
    <w:rsid w:val="00140BF3"/>
    <w:rsid w:val="001432DF"/>
    <w:rsid w:val="00144AD0"/>
    <w:rsid w:val="00145D09"/>
    <w:rsid w:val="0014686F"/>
    <w:rsid w:val="001502F3"/>
    <w:rsid w:val="00150617"/>
    <w:rsid w:val="00151641"/>
    <w:rsid w:val="00151DE7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6BFE"/>
    <w:rsid w:val="001773DB"/>
    <w:rsid w:val="00177B9A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932"/>
    <w:rsid w:val="001B0E0A"/>
    <w:rsid w:val="001B1E62"/>
    <w:rsid w:val="001B2288"/>
    <w:rsid w:val="001B2738"/>
    <w:rsid w:val="001B3EE5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1F0C"/>
    <w:rsid w:val="001E20EC"/>
    <w:rsid w:val="001E248D"/>
    <w:rsid w:val="001E3A37"/>
    <w:rsid w:val="001E4FCB"/>
    <w:rsid w:val="001E613B"/>
    <w:rsid w:val="001E7D36"/>
    <w:rsid w:val="001F0F1D"/>
    <w:rsid w:val="001F0FEC"/>
    <w:rsid w:val="001F162B"/>
    <w:rsid w:val="001F173F"/>
    <w:rsid w:val="001F1E43"/>
    <w:rsid w:val="001F2636"/>
    <w:rsid w:val="001F2C1F"/>
    <w:rsid w:val="001F42D0"/>
    <w:rsid w:val="001F5043"/>
    <w:rsid w:val="001F5A26"/>
    <w:rsid w:val="001F65B7"/>
    <w:rsid w:val="001F6BA3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5B3B"/>
    <w:rsid w:val="00216B32"/>
    <w:rsid w:val="00217DBD"/>
    <w:rsid w:val="002200E1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C73"/>
    <w:rsid w:val="00232DEE"/>
    <w:rsid w:val="00234292"/>
    <w:rsid w:val="002343A7"/>
    <w:rsid w:val="0023498E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538"/>
    <w:rsid w:val="0024788E"/>
    <w:rsid w:val="002508CF"/>
    <w:rsid w:val="00250E34"/>
    <w:rsid w:val="00250F03"/>
    <w:rsid w:val="00252F75"/>
    <w:rsid w:val="00253146"/>
    <w:rsid w:val="0025389D"/>
    <w:rsid w:val="00253BAB"/>
    <w:rsid w:val="00253CEF"/>
    <w:rsid w:val="00255F38"/>
    <w:rsid w:val="00256B1C"/>
    <w:rsid w:val="00256DFA"/>
    <w:rsid w:val="00257CE0"/>
    <w:rsid w:val="00260FCB"/>
    <w:rsid w:val="00261399"/>
    <w:rsid w:val="00261BA2"/>
    <w:rsid w:val="00261CEF"/>
    <w:rsid w:val="002647D2"/>
    <w:rsid w:val="00265150"/>
    <w:rsid w:val="002664B0"/>
    <w:rsid w:val="002668DA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5DF"/>
    <w:rsid w:val="00285DF7"/>
    <w:rsid w:val="0028672A"/>
    <w:rsid w:val="0029066C"/>
    <w:rsid w:val="00292DBE"/>
    <w:rsid w:val="00293024"/>
    <w:rsid w:val="0029461A"/>
    <w:rsid w:val="002958A0"/>
    <w:rsid w:val="00295A9D"/>
    <w:rsid w:val="00296563"/>
    <w:rsid w:val="00296A9D"/>
    <w:rsid w:val="00296C6A"/>
    <w:rsid w:val="0029751A"/>
    <w:rsid w:val="002A027A"/>
    <w:rsid w:val="002A0285"/>
    <w:rsid w:val="002A25D2"/>
    <w:rsid w:val="002A3414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0CBF"/>
    <w:rsid w:val="002B1A9E"/>
    <w:rsid w:val="002B33D7"/>
    <w:rsid w:val="002B4172"/>
    <w:rsid w:val="002B6100"/>
    <w:rsid w:val="002B6122"/>
    <w:rsid w:val="002B635A"/>
    <w:rsid w:val="002B6514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5B1B"/>
    <w:rsid w:val="002D1FBB"/>
    <w:rsid w:val="002D2757"/>
    <w:rsid w:val="002D30AD"/>
    <w:rsid w:val="002D30C0"/>
    <w:rsid w:val="002D3164"/>
    <w:rsid w:val="002D4466"/>
    <w:rsid w:val="002D587B"/>
    <w:rsid w:val="002D5B62"/>
    <w:rsid w:val="002E087E"/>
    <w:rsid w:val="002E107D"/>
    <w:rsid w:val="002E131A"/>
    <w:rsid w:val="002E2E35"/>
    <w:rsid w:val="002E394A"/>
    <w:rsid w:val="002E3DA7"/>
    <w:rsid w:val="002E451F"/>
    <w:rsid w:val="002E5352"/>
    <w:rsid w:val="002E5387"/>
    <w:rsid w:val="002E552E"/>
    <w:rsid w:val="002E69E0"/>
    <w:rsid w:val="002E6A5D"/>
    <w:rsid w:val="002F0A04"/>
    <w:rsid w:val="002F0B74"/>
    <w:rsid w:val="002F1555"/>
    <w:rsid w:val="002F2546"/>
    <w:rsid w:val="002F590A"/>
    <w:rsid w:val="002F5F04"/>
    <w:rsid w:val="002F745B"/>
    <w:rsid w:val="002F74F6"/>
    <w:rsid w:val="002F783D"/>
    <w:rsid w:val="0030134D"/>
    <w:rsid w:val="003016D7"/>
    <w:rsid w:val="00301F69"/>
    <w:rsid w:val="00303AFE"/>
    <w:rsid w:val="0030475A"/>
    <w:rsid w:val="00306A33"/>
    <w:rsid w:val="0030774E"/>
    <w:rsid w:val="00311A96"/>
    <w:rsid w:val="00313FE5"/>
    <w:rsid w:val="00316C76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4930"/>
    <w:rsid w:val="00325EEF"/>
    <w:rsid w:val="00325F7E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2D6C"/>
    <w:rsid w:val="003439CE"/>
    <w:rsid w:val="00343CC4"/>
    <w:rsid w:val="00343ED3"/>
    <w:rsid w:val="003450B7"/>
    <w:rsid w:val="003466E1"/>
    <w:rsid w:val="00346BEB"/>
    <w:rsid w:val="003470E9"/>
    <w:rsid w:val="00347B5F"/>
    <w:rsid w:val="003502C7"/>
    <w:rsid w:val="00350502"/>
    <w:rsid w:val="00350F5D"/>
    <w:rsid w:val="00351726"/>
    <w:rsid w:val="00351B72"/>
    <w:rsid w:val="00357F65"/>
    <w:rsid w:val="00357FEF"/>
    <w:rsid w:val="00360C83"/>
    <w:rsid w:val="00361B94"/>
    <w:rsid w:val="00361F4F"/>
    <w:rsid w:val="003624B5"/>
    <w:rsid w:val="00362CC7"/>
    <w:rsid w:val="00363246"/>
    <w:rsid w:val="003645F0"/>
    <w:rsid w:val="00366143"/>
    <w:rsid w:val="0036649A"/>
    <w:rsid w:val="00366B2A"/>
    <w:rsid w:val="00370924"/>
    <w:rsid w:val="0037276A"/>
    <w:rsid w:val="00372CC3"/>
    <w:rsid w:val="00375E1D"/>
    <w:rsid w:val="003763E9"/>
    <w:rsid w:val="003764F3"/>
    <w:rsid w:val="0037792F"/>
    <w:rsid w:val="0038026A"/>
    <w:rsid w:val="00380929"/>
    <w:rsid w:val="003833F3"/>
    <w:rsid w:val="00383FDC"/>
    <w:rsid w:val="00384A6B"/>
    <w:rsid w:val="00384BF7"/>
    <w:rsid w:val="00386970"/>
    <w:rsid w:val="00387516"/>
    <w:rsid w:val="00387858"/>
    <w:rsid w:val="00387AF1"/>
    <w:rsid w:val="00392515"/>
    <w:rsid w:val="00392F8E"/>
    <w:rsid w:val="003935CD"/>
    <w:rsid w:val="00394318"/>
    <w:rsid w:val="0039465C"/>
    <w:rsid w:val="0039570E"/>
    <w:rsid w:val="00396DEE"/>
    <w:rsid w:val="00397EEC"/>
    <w:rsid w:val="003A24CF"/>
    <w:rsid w:val="003A34D7"/>
    <w:rsid w:val="003A3783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595F"/>
    <w:rsid w:val="003B6320"/>
    <w:rsid w:val="003B653B"/>
    <w:rsid w:val="003B6A14"/>
    <w:rsid w:val="003B7A15"/>
    <w:rsid w:val="003B7D6D"/>
    <w:rsid w:val="003C0225"/>
    <w:rsid w:val="003C0BC8"/>
    <w:rsid w:val="003C0D31"/>
    <w:rsid w:val="003C1C7F"/>
    <w:rsid w:val="003C1E7D"/>
    <w:rsid w:val="003C2194"/>
    <w:rsid w:val="003C220A"/>
    <w:rsid w:val="003C2399"/>
    <w:rsid w:val="003C2A9B"/>
    <w:rsid w:val="003C2F76"/>
    <w:rsid w:val="003C42FD"/>
    <w:rsid w:val="003C51AF"/>
    <w:rsid w:val="003C5BD4"/>
    <w:rsid w:val="003C686C"/>
    <w:rsid w:val="003C7936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0F60"/>
    <w:rsid w:val="003F2171"/>
    <w:rsid w:val="003F23EC"/>
    <w:rsid w:val="003F333A"/>
    <w:rsid w:val="003F41A0"/>
    <w:rsid w:val="003F4476"/>
    <w:rsid w:val="003F7C6B"/>
    <w:rsid w:val="003F7CBC"/>
    <w:rsid w:val="00400539"/>
    <w:rsid w:val="0040066A"/>
    <w:rsid w:val="00401C3D"/>
    <w:rsid w:val="0040233C"/>
    <w:rsid w:val="00402AE3"/>
    <w:rsid w:val="0040381C"/>
    <w:rsid w:val="004049DB"/>
    <w:rsid w:val="0040711A"/>
    <w:rsid w:val="004074AD"/>
    <w:rsid w:val="00410D54"/>
    <w:rsid w:val="004117E7"/>
    <w:rsid w:val="00411DDF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1E65"/>
    <w:rsid w:val="00422843"/>
    <w:rsid w:val="0042285F"/>
    <w:rsid w:val="00422B1F"/>
    <w:rsid w:val="0042385E"/>
    <w:rsid w:val="00423F7F"/>
    <w:rsid w:val="004249A1"/>
    <w:rsid w:val="00424DE9"/>
    <w:rsid w:val="00425E6A"/>
    <w:rsid w:val="00425EC8"/>
    <w:rsid w:val="00427190"/>
    <w:rsid w:val="00427305"/>
    <w:rsid w:val="00430AB5"/>
    <w:rsid w:val="00430C3C"/>
    <w:rsid w:val="0043123A"/>
    <w:rsid w:val="00432201"/>
    <w:rsid w:val="00433037"/>
    <w:rsid w:val="004334C8"/>
    <w:rsid w:val="00434457"/>
    <w:rsid w:val="004349FA"/>
    <w:rsid w:val="00436C31"/>
    <w:rsid w:val="00436FEB"/>
    <w:rsid w:val="00437A43"/>
    <w:rsid w:val="00437B6D"/>
    <w:rsid w:val="004407AC"/>
    <w:rsid w:val="004410B4"/>
    <w:rsid w:val="004420BF"/>
    <w:rsid w:val="00442187"/>
    <w:rsid w:val="004425E8"/>
    <w:rsid w:val="004436E3"/>
    <w:rsid w:val="00443B98"/>
    <w:rsid w:val="004444CC"/>
    <w:rsid w:val="00444600"/>
    <w:rsid w:val="00447900"/>
    <w:rsid w:val="00447BB2"/>
    <w:rsid w:val="00447D39"/>
    <w:rsid w:val="004502DC"/>
    <w:rsid w:val="004513BB"/>
    <w:rsid w:val="00451699"/>
    <w:rsid w:val="004516A2"/>
    <w:rsid w:val="004539B0"/>
    <w:rsid w:val="00453B86"/>
    <w:rsid w:val="0045504A"/>
    <w:rsid w:val="00456AA7"/>
    <w:rsid w:val="00456C8F"/>
    <w:rsid w:val="00457D0E"/>
    <w:rsid w:val="004609E4"/>
    <w:rsid w:val="0046159E"/>
    <w:rsid w:val="00463268"/>
    <w:rsid w:val="0046362E"/>
    <w:rsid w:val="004665FB"/>
    <w:rsid w:val="00467861"/>
    <w:rsid w:val="00470CBC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3CB4"/>
    <w:rsid w:val="004A4882"/>
    <w:rsid w:val="004A4B8E"/>
    <w:rsid w:val="004B05D7"/>
    <w:rsid w:val="004B0B5F"/>
    <w:rsid w:val="004B18B7"/>
    <w:rsid w:val="004B1CA1"/>
    <w:rsid w:val="004B2150"/>
    <w:rsid w:val="004B2AF8"/>
    <w:rsid w:val="004B4820"/>
    <w:rsid w:val="004B6652"/>
    <w:rsid w:val="004B6F38"/>
    <w:rsid w:val="004B726E"/>
    <w:rsid w:val="004C0A73"/>
    <w:rsid w:val="004C21F3"/>
    <w:rsid w:val="004C3A5C"/>
    <w:rsid w:val="004C470F"/>
    <w:rsid w:val="004C4C66"/>
    <w:rsid w:val="004C5C4D"/>
    <w:rsid w:val="004C5E75"/>
    <w:rsid w:val="004C6ACC"/>
    <w:rsid w:val="004C7498"/>
    <w:rsid w:val="004C7A14"/>
    <w:rsid w:val="004D0655"/>
    <w:rsid w:val="004D3840"/>
    <w:rsid w:val="004D3B5F"/>
    <w:rsid w:val="004D4FC4"/>
    <w:rsid w:val="004D6F76"/>
    <w:rsid w:val="004E0F7C"/>
    <w:rsid w:val="004E2E7E"/>
    <w:rsid w:val="004E3160"/>
    <w:rsid w:val="004E3974"/>
    <w:rsid w:val="004E3F98"/>
    <w:rsid w:val="004E46C8"/>
    <w:rsid w:val="004E5B60"/>
    <w:rsid w:val="004E6178"/>
    <w:rsid w:val="004E73AC"/>
    <w:rsid w:val="004E743D"/>
    <w:rsid w:val="004E7A5F"/>
    <w:rsid w:val="004F07BC"/>
    <w:rsid w:val="004F08AE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5C0E"/>
    <w:rsid w:val="00516C84"/>
    <w:rsid w:val="005204AD"/>
    <w:rsid w:val="005230ED"/>
    <w:rsid w:val="005253F3"/>
    <w:rsid w:val="005269B9"/>
    <w:rsid w:val="005271B0"/>
    <w:rsid w:val="00530A54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29CF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25F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5961"/>
    <w:rsid w:val="00565F60"/>
    <w:rsid w:val="005673DB"/>
    <w:rsid w:val="00567862"/>
    <w:rsid w:val="00567E31"/>
    <w:rsid w:val="00570111"/>
    <w:rsid w:val="0057250A"/>
    <w:rsid w:val="0057342A"/>
    <w:rsid w:val="00574885"/>
    <w:rsid w:val="00575E8A"/>
    <w:rsid w:val="0058193B"/>
    <w:rsid w:val="00581C41"/>
    <w:rsid w:val="00582237"/>
    <w:rsid w:val="00583736"/>
    <w:rsid w:val="00583A1D"/>
    <w:rsid w:val="00583F42"/>
    <w:rsid w:val="00584416"/>
    <w:rsid w:val="00585262"/>
    <w:rsid w:val="005855BC"/>
    <w:rsid w:val="00585673"/>
    <w:rsid w:val="00585DEE"/>
    <w:rsid w:val="00587EBA"/>
    <w:rsid w:val="00590AD0"/>
    <w:rsid w:val="00590E9B"/>
    <w:rsid w:val="0059107C"/>
    <w:rsid w:val="005920F1"/>
    <w:rsid w:val="0059299A"/>
    <w:rsid w:val="005931F1"/>
    <w:rsid w:val="00593C63"/>
    <w:rsid w:val="005946D1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17A"/>
    <w:rsid w:val="005B236B"/>
    <w:rsid w:val="005B2B9B"/>
    <w:rsid w:val="005B538A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1CB"/>
    <w:rsid w:val="005C5782"/>
    <w:rsid w:val="005C642F"/>
    <w:rsid w:val="005C73C1"/>
    <w:rsid w:val="005D14C5"/>
    <w:rsid w:val="005D263E"/>
    <w:rsid w:val="005D2F99"/>
    <w:rsid w:val="005D4F77"/>
    <w:rsid w:val="005D546F"/>
    <w:rsid w:val="005D5B77"/>
    <w:rsid w:val="005D6250"/>
    <w:rsid w:val="005D74C2"/>
    <w:rsid w:val="005D768B"/>
    <w:rsid w:val="005E1663"/>
    <w:rsid w:val="005E2F0E"/>
    <w:rsid w:val="005E36F3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318"/>
    <w:rsid w:val="00613974"/>
    <w:rsid w:val="0061405C"/>
    <w:rsid w:val="0061532D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9FB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1A71"/>
    <w:rsid w:val="00675B18"/>
    <w:rsid w:val="006760FB"/>
    <w:rsid w:val="006778AB"/>
    <w:rsid w:val="00681820"/>
    <w:rsid w:val="006825D1"/>
    <w:rsid w:val="0068325F"/>
    <w:rsid w:val="006855B5"/>
    <w:rsid w:val="006860A9"/>
    <w:rsid w:val="0068665A"/>
    <w:rsid w:val="00686E62"/>
    <w:rsid w:val="00687BB6"/>
    <w:rsid w:val="00690295"/>
    <w:rsid w:val="00692849"/>
    <w:rsid w:val="00692EA3"/>
    <w:rsid w:val="006932B5"/>
    <w:rsid w:val="00693377"/>
    <w:rsid w:val="0069439A"/>
    <w:rsid w:val="00694577"/>
    <w:rsid w:val="00695129"/>
    <w:rsid w:val="00695E25"/>
    <w:rsid w:val="00696D0B"/>
    <w:rsid w:val="00697456"/>
    <w:rsid w:val="006A1C55"/>
    <w:rsid w:val="006A24FA"/>
    <w:rsid w:val="006A3DA4"/>
    <w:rsid w:val="006A5F15"/>
    <w:rsid w:val="006A5F74"/>
    <w:rsid w:val="006A7B13"/>
    <w:rsid w:val="006B01BD"/>
    <w:rsid w:val="006B035C"/>
    <w:rsid w:val="006B1AD1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3D30"/>
    <w:rsid w:val="006D4B1C"/>
    <w:rsid w:val="006D4CDF"/>
    <w:rsid w:val="006D54F8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6DC9"/>
    <w:rsid w:val="006E76BD"/>
    <w:rsid w:val="006E7E46"/>
    <w:rsid w:val="006F034A"/>
    <w:rsid w:val="006F48A2"/>
    <w:rsid w:val="006F4D36"/>
    <w:rsid w:val="006F7587"/>
    <w:rsid w:val="006F7D66"/>
    <w:rsid w:val="00701D7D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9F5"/>
    <w:rsid w:val="00725AAC"/>
    <w:rsid w:val="007267DC"/>
    <w:rsid w:val="00727158"/>
    <w:rsid w:val="00727527"/>
    <w:rsid w:val="00727E72"/>
    <w:rsid w:val="00727FF0"/>
    <w:rsid w:val="00730AF5"/>
    <w:rsid w:val="00731317"/>
    <w:rsid w:val="0073278F"/>
    <w:rsid w:val="0073321D"/>
    <w:rsid w:val="00735672"/>
    <w:rsid w:val="00735ED0"/>
    <w:rsid w:val="00737B21"/>
    <w:rsid w:val="00737D98"/>
    <w:rsid w:val="007404A8"/>
    <w:rsid w:val="00741107"/>
    <w:rsid w:val="007417F2"/>
    <w:rsid w:val="00741900"/>
    <w:rsid w:val="00741BE6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66D"/>
    <w:rsid w:val="00754DC4"/>
    <w:rsid w:val="007550C4"/>
    <w:rsid w:val="00755537"/>
    <w:rsid w:val="00761107"/>
    <w:rsid w:val="007632EF"/>
    <w:rsid w:val="00765963"/>
    <w:rsid w:val="00765DF6"/>
    <w:rsid w:val="00766A4D"/>
    <w:rsid w:val="007671D1"/>
    <w:rsid w:val="007676A0"/>
    <w:rsid w:val="00767F3F"/>
    <w:rsid w:val="007715D8"/>
    <w:rsid w:val="00771765"/>
    <w:rsid w:val="00772180"/>
    <w:rsid w:val="00773F41"/>
    <w:rsid w:val="007741FF"/>
    <w:rsid w:val="00776E63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078C"/>
    <w:rsid w:val="007A0C60"/>
    <w:rsid w:val="007A2DEF"/>
    <w:rsid w:val="007A3A67"/>
    <w:rsid w:val="007A403F"/>
    <w:rsid w:val="007A53DD"/>
    <w:rsid w:val="007A6923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4122"/>
    <w:rsid w:val="007D6064"/>
    <w:rsid w:val="007D6740"/>
    <w:rsid w:val="007D77B3"/>
    <w:rsid w:val="007D7CC3"/>
    <w:rsid w:val="007E0F51"/>
    <w:rsid w:val="007E12C4"/>
    <w:rsid w:val="007E37A9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4B57"/>
    <w:rsid w:val="0080523D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309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37C5E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1C66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6CAA"/>
    <w:rsid w:val="008974DD"/>
    <w:rsid w:val="008A2121"/>
    <w:rsid w:val="008A37E8"/>
    <w:rsid w:val="008A3C65"/>
    <w:rsid w:val="008A449E"/>
    <w:rsid w:val="008A6AF9"/>
    <w:rsid w:val="008B3846"/>
    <w:rsid w:val="008B470F"/>
    <w:rsid w:val="008B4D2B"/>
    <w:rsid w:val="008B4E12"/>
    <w:rsid w:val="008B54BB"/>
    <w:rsid w:val="008B6CAB"/>
    <w:rsid w:val="008B731D"/>
    <w:rsid w:val="008B7B2A"/>
    <w:rsid w:val="008C0437"/>
    <w:rsid w:val="008C1529"/>
    <w:rsid w:val="008C3297"/>
    <w:rsid w:val="008C42CC"/>
    <w:rsid w:val="008C5CFB"/>
    <w:rsid w:val="008C7A77"/>
    <w:rsid w:val="008D1EB4"/>
    <w:rsid w:val="008D1F76"/>
    <w:rsid w:val="008D2315"/>
    <w:rsid w:val="008D2660"/>
    <w:rsid w:val="008D2692"/>
    <w:rsid w:val="008D2BF6"/>
    <w:rsid w:val="008D2F00"/>
    <w:rsid w:val="008D4434"/>
    <w:rsid w:val="008D4E9D"/>
    <w:rsid w:val="008D4F47"/>
    <w:rsid w:val="008D5A98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26BB"/>
    <w:rsid w:val="00903413"/>
    <w:rsid w:val="0090410F"/>
    <w:rsid w:val="0090504A"/>
    <w:rsid w:val="0090671B"/>
    <w:rsid w:val="00906EA3"/>
    <w:rsid w:val="00906F27"/>
    <w:rsid w:val="0091047E"/>
    <w:rsid w:val="00911EFF"/>
    <w:rsid w:val="009122D0"/>
    <w:rsid w:val="009137DF"/>
    <w:rsid w:val="00913A85"/>
    <w:rsid w:val="00913BA0"/>
    <w:rsid w:val="00914074"/>
    <w:rsid w:val="0091514E"/>
    <w:rsid w:val="0091536B"/>
    <w:rsid w:val="0091549A"/>
    <w:rsid w:val="009162B2"/>
    <w:rsid w:val="00916D10"/>
    <w:rsid w:val="0091730E"/>
    <w:rsid w:val="00917AD8"/>
    <w:rsid w:val="0092369D"/>
    <w:rsid w:val="00923823"/>
    <w:rsid w:val="0092434B"/>
    <w:rsid w:val="0092485D"/>
    <w:rsid w:val="009249B4"/>
    <w:rsid w:val="009250EE"/>
    <w:rsid w:val="009260FC"/>
    <w:rsid w:val="00926F1A"/>
    <w:rsid w:val="009278E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44A1"/>
    <w:rsid w:val="0095522C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671EE"/>
    <w:rsid w:val="00970095"/>
    <w:rsid w:val="00970247"/>
    <w:rsid w:val="00970B34"/>
    <w:rsid w:val="009726AA"/>
    <w:rsid w:val="00972E04"/>
    <w:rsid w:val="00973305"/>
    <w:rsid w:val="0097331B"/>
    <w:rsid w:val="00973F77"/>
    <w:rsid w:val="0097439C"/>
    <w:rsid w:val="00975176"/>
    <w:rsid w:val="00980896"/>
    <w:rsid w:val="00980932"/>
    <w:rsid w:val="00981740"/>
    <w:rsid w:val="00984C29"/>
    <w:rsid w:val="00984E06"/>
    <w:rsid w:val="009859D4"/>
    <w:rsid w:val="00986F0C"/>
    <w:rsid w:val="00991A87"/>
    <w:rsid w:val="00992924"/>
    <w:rsid w:val="009936E7"/>
    <w:rsid w:val="00994B78"/>
    <w:rsid w:val="00994CD1"/>
    <w:rsid w:val="009973C0"/>
    <w:rsid w:val="009A01DC"/>
    <w:rsid w:val="009A04D2"/>
    <w:rsid w:val="009A0AF8"/>
    <w:rsid w:val="009A0BF1"/>
    <w:rsid w:val="009A13B8"/>
    <w:rsid w:val="009A1406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19FE"/>
    <w:rsid w:val="009C3A8E"/>
    <w:rsid w:val="009C46DF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17A8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8D9"/>
    <w:rsid w:val="009F1AC3"/>
    <w:rsid w:val="009F53F7"/>
    <w:rsid w:val="009F547E"/>
    <w:rsid w:val="009F6861"/>
    <w:rsid w:val="009F6A4A"/>
    <w:rsid w:val="009F6A74"/>
    <w:rsid w:val="009F762C"/>
    <w:rsid w:val="009F7775"/>
    <w:rsid w:val="00A0043C"/>
    <w:rsid w:val="00A011D6"/>
    <w:rsid w:val="00A02054"/>
    <w:rsid w:val="00A0267D"/>
    <w:rsid w:val="00A03C39"/>
    <w:rsid w:val="00A04ADB"/>
    <w:rsid w:val="00A05EE1"/>
    <w:rsid w:val="00A0617D"/>
    <w:rsid w:val="00A10E67"/>
    <w:rsid w:val="00A12017"/>
    <w:rsid w:val="00A12B2F"/>
    <w:rsid w:val="00A21542"/>
    <w:rsid w:val="00A21658"/>
    <w:rsid w:val="00A22027"/>
    <w:rsid w:val="00A25BA3"/>
    <w:rsid w:val="00A26AD2"/>
    <w:rsid w:val="00A30396"/>
    <w:rsid w:val="00A3214C"/>
    <w:rsid w:val="00A32662"/>
    <w:rsid w:val="00A32F7E"/>
    <w:rsid w:val="00A334D0"/>
    <w:rsid w:val="00A3461A"/>
    <w:rsid w:val="00A362BF"/>
    <w:rsid w:val="00A371BF"/>
    <w:rsid w:val="00A373A7"/>
    <w:rsid w:val="00A41A97"/>
    <w:rsid w:val="00A432C1"/>
    <w:rsid w:val="00A45A5A"/>
    <w:rsid w:val="00A461AB"/>
    <w:rsid w:val="00A53730"/>
    <w:rsid w:val="00A53C73"/>
    <w:rsid w:val="00A55B5A"/>
    <w:rsid w:val="00A56021"/>
    <w:rsid w:val="00A56A4D"/>
    <w:rsid w:val="00A60B72"/>
    <w:rsid w:val="00A6188B"/>
    <w:rsid w:val="00A62B55"/>
    <w:rsid w:val="00A62EEA"/>
    <w:rsid w:val="00A63704"/>
    <w:rsid w:val="00A65566"/>
    <w:rsid w:val="00A70BA7"/>
    <w:rsid w:val="00A71781"/>
    <w:rsid w:val="00A71D1F"/>
    <w:rsid w:val="00A72048"/>
    <w:rsid w:val="00A72A21"/>
    <w:rsid w:val="00A72BF4"/>
    <w:rsid w:val="00A72D3F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45B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3B3"/>
    <w:rsid w:val="00AB0CF7"/>
    <w:rsid w:val="00AB1A8A"/>
    <w:rsid w:val="00AB2481"/>
    <w:rsid w:val="00AB3733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D7027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3735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66E4"/>
    <w:rsid w:val="00B07E5C"/>
    <w:rsid w:val="00B10FF4"/>
    <w:rsid w:val="00B1283F"/>
    <w:rsid w:val="00B14581"/>
    <w:rsid w:val="00B2068E"/>
    <w:rsid w:val="00B209BC"/>
    <w:rsid w:val="00B226C2"/>
    <w:rsid w:val="00B22A2B"/>
    <w:rsid w:val="00B238C8"/>
    <w:rsid w:val="00B24108"/>
    <w:rsid w:val="00B24B99"/>
    <w:rsid w:val="00B24EB9"/>
    <w:rsid w:val="00B25AD5"/>
    <w:rsid w:val="00B25EE7"/>
    <w:rsid w:val="00B25F18"/>
    <w:rsid w:val="00B313A3"/>
    <w:rsid w:val="00B31EB4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4DD4"/>
    <w:rsid w:val="00B65F4B"/>
    <w:rsid w:val="00B664C1"/>
    <w:rsid w:val="00B667DB"/>
    <w:rsid w:val="00B66E23"/>
    <w:rsid w:val="00B6704E"/>
    <w:rsid w:val="00B67244"/>
    <w:rsid w:val="00B677F8"/>
    <w:rsid w:val="00B67EB8"/>
    <w:rsid w:val="00B7058E"/>
    <w:rsid w:val="00B70962"/>
    <w:rsid w:val="00B713B2"/>
    <w:rsid w:val="00B73377"/>
    <w:rsid w:val="00B7352C"/>
    <w:rsid w:val="00B745E5"/>
    <w:rsid w:val="00B750A4"/>
    <w:rsid w:val="00B77826"/>
    <w:rsid w:val="00B7790F"/>
    <w:rsid w:val="00B80C82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977CE"/>
    <w:rsid w:val="00BA152F"/>
    <w:rsid w:val="00BA2A92"/>
    <w:rsid w:val="00BA359F"/>
    <w:rsid w:val="00BA3AC2"/>
    <w:rsid w:val="00BA3E2E"/>
    <w:rsid w:val="00BA41DD"/>
    <w:rsid w:val="00BA4FEC"/>
    <w:rsid w:val="00BA5E96"/>
    <w:rsid w:val="00BA6927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4E5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5FB6"/>
    <w:rsid w:val="00BD61BB"/>
    <w:rsid w:val="00BD665F"/>
    <w:rsid w:val="00BD696E"/>
    <w:rsid w:val="00BD71C8"/>
    <w:rsid w:val="00BE0BA7"/>
    <w:rsid w:val="00BE27BA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BF67B8"/>
    <w:rsid w:val="00BF68E8"/>
    <w:rsid w:val="00BF70B0"/>
    <w:rsid w:val="00BF7EE3"/>
    <w:rsid w:val="00C02B4D"/>
    <w:rsid w:val="00C051E7"/>
    <w:rsid w:val="00C052D3"/>
    <w:rsid w:val="00C05D43"/>
    <w:rsid w:val="00C0668C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1847"/>
    <w:rsid w:val="00C34273"/>
    <w:rsid w:val="00C34DCE"/>
    <w:rsid w:val="00C3656A"/>
    <w:rsid w:val="00C36E27"/>
    <w:rsid w:val="00C4075F"/>
    <w:rsid w:val="00C41C06"/>
    <w:rsid w:val="00C433F7"/>
    <w:rsid w:val="00C43DDE"/>
    <w:rsid w:val="00C440AA"/>
    <w:rsid w:val="00C45C19"/>
    <w:rsid w:val="00C47CE0"/>
    <w:rsid w:val="00C50CD1"/>
    <w:rsid w:val="00C513FF"/>
    <w:rsid w:val="00C51F40"/>
    <w:rsid w:val="00C52F8B"/>
    <w:rsid w:val="00C550A4"/>
    <w:rsid w:val="00C55BE1"/>
    <w:rsid w:val="00C55C46"/>
    <w:rsid w:val="00C56935"/>
    <w:rsid w:val="00C56BE9"/>
    <w:rsid w:val="00C5735A"/>
    <w:rsid w:val="00C574CB"/>
    <w:rsid w:val="00C611A8"/>
    <w:rsid w:val="00C612D4"/>
    <w:rsid w:val="00C616D9"/>
    <w:rsid w:val="00C632E2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128A"/>
    <w:rsid w:val="00C82BED"/>
    <w:rsid w:val="00C83C66"/>
    <w:rsid w:val="00C83D8A"/>
    <w:rsid w:val="00C86163"/>
    <w:rsid w:val="00C86857"/>
    <w:rsid w:val="00C86DA5"/>
    <w:rsid w:val="00C91389"/>
    <w:rsid w:val="00C91699"/>
    <w:rsid w:val="00C93CD0"/>
    <w:rsid w:val="00C9776C"/>
    <w:rsid w:val="00C97CF5"/>
    <w:rsid w:val="00C97F5D"/>
    <w:rsid w:val="00CA0E2D"/>
    <w:rsid w:val="00CA1D0C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0FC2"/>
    <w:rsid w:val="00CC2A37"/>
    <w:rsid w:val="00CC2ABF"/>
    <w:rsid w:val="00CC2B89"/>
    <w:rsid w:val="00CC47B3"/>
    <w:rsid w:val="00CC50DD"/>
    <w:rsid w:val="00CC5EE6"/>
    <w:rsid w:val="00CC682C"/>
    <w:rsid w:val="00CC749C"/>
    <w:rsid w:val="00CD071E"/>
    <w:rsid w:val="00CD1518"/>
    <w:rsid w:val="00CD1FD0"/>
    <w:rsid w:val="00CD290C"/>
    <w:rsid w:val="00CD4383"/>
    <w:rsid w:val="00CD661A"/>
    <w:rsid w:val="00CE03B2"/>
    <w:rsid w:val="00CE03CA"/>
    <w:rsid w:val="00CE0826"/>
    <w:rsid w:val="00CE16DB"/>
    <w:rsid w:val="00CE183E"/>
    <w:rsid w:val="00CE19A4"/>
    <w:rsid w:val="00CE40AE"/>
    <w:rsid w:val="00CE412F"/>
    <w:rsid w:val="00CE4A7E"/>
    <w:rsid w:val="00CE4CA4"/>
    <w:rsid w:val="00CE60DF"/>
    <w:rsid w:val="00CE73D0"/>
    <w:rsid w:val="00CE7D6C"/>
    <w:rsid w:val="00CF0079"/>
    <w:rsid w:val="00CF05DB"/>
    <w:rsid w:val="00CF072A"/>
    <w:rsid w:val="00CF0F43"/>
    <w:rsid w:val="00CF3F27"/>
    <w:rsid w:val="00CF491C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544"/>
    <w:rsid w:val="00D14BE9"/>
    <w:rsid w:val="00D1572B"/>
    <w:rsid w:val="00D16B7A"/>
    <w:rsid w:val="00D1763C"/>
    <w:rsid w:val="00D17F28"/>
    <w:rsid w:val="00D2052E"/>
    <w:rsid w:val="00D20A51"/>
    <w:rsid w:val="00D20D87"/>
    <w:rsid w:val="00D227A7"/>
    <w:rsid w:val="00D24BE0"/>
    <w:rsid w:val="00D25A82"/>
    <w:rsid w:val="00D25FC9"/>
    <w:rsid w:val="00D2636B"/>
    <w:rsid w:val="00D2693B"/>
    <w:rsid w:val="00D26AEA"/>
    <w:rsid w:val="00D26D29"/>
    <w:rsid w:val="00D31B9F"/>
    <w:rsid w:val="00D32852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4E65"/>
    <w:rsid w:val="00D66951"/>
    <w:rsid w:val="00D669A8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6E94"/>
    <w:rsid w:val="00D772B9"/>
    <w:rsid w:val="00D77E75"/>
    <w:rsid w:val="00D80093"/>
    <w:rsid w:val="00D80FC1"/>
    <w:rsid w:val="00D814D7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3069"/>
    <w:rsid w:val="00D949EE"/>
    <w:rsid w:val="00D953E9"/>
    <w:rsid w:val="00D9630C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131D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0F69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05B6"/>
    <w:rsid w:val="00E108D8"/>
    <w:rsid w:val="00E111CD"/>
    <w:rsid w:val="00E11531"/>
    <w:rsid w:val="00E11CF7"/>
    <w:rsid w:val="00E1210F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223B"/>
    <w:rsid w:val="00E337A8"/>
    <w:rsid w:val="00E33CF9"/>
    <w:rsid w:val="00E3427F"/>
    <w:rsid w:val="00E35413"/>
    <w:rsid w:val="00E36822"/>
    <w:rsid w:val="00E37E20"/>
    <w:rsid w:val="00E37F10"/>
    <w:rsid w:val="00E40496"/>
    <w:rsid w:val="00E40F21"/>
    <w:rsid w:val="00E40F72"/>
    <w:rsid w:val="00E42D86"/>
    <w:rsid w:val="00E433BB"/>
    <w:rsid w:val="00E44413"/>
    <w:rsid w:val="00E45C53"/>
    <w:rsid w:val="00E4763F"/>
    <w:rsid w:val="00E47D62"/>
    <w:rsid w:val="00E47DBD"/>
    <w:rsid w:val="00E50B85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16C"/>
    <w:rsid w:val="00E705E6"/>
    <w:rsid w:val="00E719FF"/>
    <w:rsid w:val="00E71D5E"/>
    <w:rsid w:val="00E72A8F"/>
    <w:rsid w:val="00E74294"/>
    <w:rsid w:val="00E74503"/>
    <w:rsid w:val="00E745EB"/>
    <w:rsid w:val="00E7492C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45AF"/>
    <w:rsid w:val="00E9512A"/>
    <w:rsid w:val="00E97F9C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1AE1"/>
    <w:rsid w:val="00EB3011"/>
    <w:rsid w:val="00EB398B"/>
    <w:rsid w:val="00EB40A0"/>
    <w:rsid w:val="00EB486B"/>
    <w:rsid w:val="00EB499D"/>
    <w:rsid w:val="00EB6153"/>
    <w:rsid w:val="00EB7740"/>
    <w:rsid w:val="00EC0121"/>
    <w:rsid w:val="00EC0914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8F1"/>
    <w:rsid w:val="00ED59AC"/>
    <w:rsid w:val="00ED59BC"/>
    <w:rsid w:val="00ED5E77"/>
    <w:rsid w:val="00ED6717"/>
    <w:rsid w:val="00ED71C5"/>
    <w:rsid w:val="00EE016D"/>
    <w:rsid w:val="00EE252A"/>
    <w:rsid w:val="00EE2D0B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55AD"/>
    <w:rsid w:val="00F162A7"/>
    <w:rsid w:val="00F17F77"/>
    <w:rsid w:val="00F207B7"/>
    <w:rsid w:val="00F209FD"/>
    <w:rsid w:val="00F21515"/>
    <w:rsid w:val="00F223FA"/>
    <w:rsid w:val="00F22660"/>
    <w:rsid w:val="00F23DEE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2490"/>
    <w:rsid w:val="00F441EE"/>
    <w:rsid w:val="00F45A91"/>
    <w:rsid w:val="00F51141"/>
    <w:rsid w:val="00F5170C"/>
    <w:rsid w:val="00F52DEE"/>
    <w:rsid w:val="00F53D8B"/>
    <w:rsid w:val="00F548A3"/>
    <w:rsid w:val="00F54CDE"/>
    <w:rsid w:val="00F55E5B"/>
    <w:rsid w:val="00F5613A"/>
    <w:rsid w:val="00F57A44"/>
    <w:rsid w:val="00F60220"/>
    <w:rsid w:val="00F6027C"/>
    <w:rsid w:val="00F610F3"/>
    <w:rsid w:val="00F6193B"/>
    <w:rsid w:val="00F6215A"/>
    <w:rsid w:val="00F63DF8"/>
    <w:rsid w:val="00F63EDF"/>
    <w:rsid w:val="00F66F46"/>
    <w:rsid w:val="00F67992"/>
    <w:rsid w:val="00F7092C"/>
    <w:rsid w:val="00F714FC"/>
    <w:rsid w:val="00F725F2"/>
    <w:rsid w:val="00F75B78"/>
    <w:rsid w:val="00F768D6"/>
    <w:rsid w:val="00F76AA3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791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2711"/>
    <w:rsid w:val="00FB49E9"/>
    <w:rsid w:val="00FB52B8"/>
    <w:rsid w:val="00FB6005"/>
    <w:rsid w:val="00FB66E4"/>
    <w:rsid w:val="00FB70C5"/>
    <w:rsid w:val="00FB7B3F"/>
    <w:rsid w:val="00FC0090"/>
    <w:rsid w:val="00FC1D2E"/>
    <w:rsid w:val="00FC39C0"/>
    <w:rsid w:val="00FC4C5F"/>
    <w:rsid w:val="00FC65CB"/>
    <w:rsid w:val="00FC661A"/>
    <w:rsid w:val="00FC66C6"/>
    <w:rsid w:val="00FD0750"/>
    <w:rsid w:val="00FD1C4C"/>
    <w:rsid w:val="00FD1E63"/>
    <w:rsid w:val="00FD30CE"/>
    <w:rsid w:val="00FD3839"/>
    <w:rsid w:val="00FD3E70"/>
    <w:rsid w:val="00FD42B3"/>
    <w:rsid w:val="00FD4401"/>
    <w:rsid w:val="00FD5F9E"/>
    <w:rsid w:val="00FD63E7"/>
    <w:rsid w:val="00FD661E"/>
    <w:rsid w:val="00FD67EE"/>
    <w:rsid w:val="00FD7931"/>
    <w:rsid w:val="00FD7E40"/>
    <w:rsid w:val="00FE0A35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6E3F5"/>
  <w15:docId w15:val="{6242E570-5080-1F46-9658-9178133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64C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6D1"/>
    <w:pPr>
      <w:keepNext/>
      <w:keepLines/>
      <w:spacing w:before="120" w:after="120"/>
      <w:outlineLvl w:val="1"/>
    </w:pPr>
    <w:rPr>
      <w:rFonts w:eastAsia="MS Gothic"/>
      <w:b/>
      <w:bCs/>
      <w:sz w:val="32"/>
      <w:szCs w:val="32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5946D1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4E51"/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F333A"/>
    <w:pPr>
      <w:tabs>
        <w:tab w:val="right" w:leader="dot" w:pos="9056"/>
      </w:tabs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berschrift1Zeichen">
    <w:name w:val="Überschrift 1 Zeichen"/>
    <w:uiPriority w:val="9"/>
    <w:rsid w:val="00E108D8"/>
    <w:rPr>
      <w:rFonts w:ascii="Arial" w:eastAsia="MS Gothic" w:hAnsi="Arial"/>
      <w:b/>
      <w:caps/>
      <w:w w:val="90"/>
      <w:sz w:val="40"/>
      <w:szCs w:val="40"/>
    </w:rPr>
  </w:style>
  <w:style w:type="character" w:customStyle="1" w:styleId="FunotentextZeichen1">
    <w:name w:val="Fußnotentext Zeichen1"/>
    <w:uiPriority w:val="99"/>
    <w:rsid w:val="00E108D8"/>
    <w:rPr>
      <w:rFonts w:eastAsia="Cambria"/>
      <w:lang w:eastAsia="en-US"/>
    </w:rPr>
  </w:style>
  <w:style w:type="character" w:customStyle="1" w:styleId="description">
    <w:name w:val="description"/>
    <w:rsid w:val="00E108D8"/>
  </w:style>
  <w:style w:type="character" w:customStyle="1" w:styleId="NichtaufgelsteErwhnung1">
    <w:name w:val="Nicht aufgelöste Erwähnung1"/>
    <w:basedOn w:val="Absatz-Standardschriftart"/>
    <w:uiPriority w:val="99"/>
    <w:rsid w:val="00917AD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47E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0025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chutz-fuer-das-weltnaturerbe-wattenmeer/" TargetMode="Externa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C6A60-3FCC-4D42-956A-A41639D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8</Words>
  <Characters>9440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7</vt:i4>
      </vt:variant>
    </vt:vector>
  </HeadingPairs>
  <TitlesOfParts>
    <vt:vector size="18" baseType="lpstr">
      <vt:lpstr>Arbeitsmaterial (Sekundarstufe)</vt:lpstr>
      <vt:lpstr>        Umwelt im Unterricht</vt:lpstr>
      <vt:lpstr>Rollenkarten: Wer nutzt das Wattenmeer? </vt:lpstr>
      <vt:lpstr>    Hinweise für Lehrkräfte</vt:lpstr>
      <vt:lpstr>        Was gehört noch zu diesen Arbeitsmaterialien?  </vt:lpstr>
      <vt:lpstr>        Inhalt und Verwendung der Arbeitsmaterialien</vt:lpstr>
      <vt:lpstr>        Verwenden einer Grundschul-Schriftart</vt:lpstr>
      <vt:lpstr>        Übersicht über die Arbeitsmaterialien </vt:lpstr>
      <vt:lpstr>Rollenkarte 1: Kegelrobbe</vt:lpstr>
      <vt:lpstr>Rollenkarte 2: Fischer/Fischerin</vt:lpstr>
      <vt:lpstr>Rollenkarte 3: Bauer/Bäuerin</vt:lpstr>
      <vt:lpstr/>
      <vt:lpstr>Rollenkarte 4: Naturschützer/Naturschützerin</vt:lpstr>
      <vt:lpstr>Rollenkarte 5: Besitzer/Besitzerin eines Windparks</vt:lpstr>
      <vt:lpstr>Rollenkarte 6: Tourist/Touristin</vt:lpstr>
      <vt:lpstr>Rollenkarte 7: Austernfischer</vt:lpstr>
      <vt:lpstr>Rollenkarte 8: Kapitän/Kapitänin</vt:lpstr>
      <vt:lpstr>Quellen und Urheberangaben für Bilder</vt:lpstr>
    </vt:vector>
  </TitlesOfParts>
  <Company>BMU</Company>
  <LinksUpToDate>false</LinksUpToDate>
  <CharactersWithSpaces>10917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05-03T14:39:00Z</dcterms:created>
  <dcterms:modified xsi:type="dcterms:W3CDTF">2018-05-03T14:39:00Z</dcterms:modified>
</cp:coreProperties>
</file>